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Parchment" type="tile"/>
    </v:background>
  </w:background>
  <w:body>
    <w:tbl>
      <w:tblPr>
        <w:tblStyle w:val="TableGrid"/>
        <w:tblW w:w="10363" w:type="dxa"/>
        <w:tblInd w:w="-1043" w:type="dxa"/>
        <w:tblLook w:val="04A0" w:firstRow="1" w:lastRow="0" w:firstColumn="1" w:lastColumn="0" w:noHBand="0" w:noVBand="1"/>
      </w:tblPr>
      <w:tblGrid>
        <w:gridCol w:w="236"/>
        <w:gridCol w:w="6703"/>
        <w:gridCol w:w="3424"/>
      </w:tblGrid>
      <w:tr w:rsidR="001B7424" w14:paraId="77B66F7F" w14:textId="77777777" w:rsidTr="00C64641">
        <w:trPr>
          <w:trHeight w:val="384"/>
        </w:trPr>
        <w:tc>
          <w:tcPr>
            <w:tcW w:w="10363" w:type="dxa"/>
            <w:gridSpan w:val="3"/>
            <w:tcBorders>
              <w:top w:val="thinThickThinSmallGap" w:sz="18" w:space="0" w:color="auto"/>
              <w:left w:val="thinThickThinSmallGap" w:sz="18" w:space="0" w:color="auto"/>
              <w:bottom w:val="thinThickThinSmallGap" w:sz="18" w:space="0" w:color="auto"/>
              <w:right w:val="thinThickThinSmallGap" w:sz="18" w:space="0" w:color="auto"/>
            </w:tcBorders>
          </w:tcPr>
          <w:p w14:paraId="097C1175" w14:textId="39DA9695" w:rsidR="001B7424" w:rsidRPr="000133BA" w:rsidRDefault="001B7424" w:rsidP="0046765A">
            <w:pPr>
              <w:jc w:val="center"/>
              <w:rPr>
                <w:rFonts w:ascii="Calibri" w:hAnsi="Calibri"/>
                <w:b/>
                <w:bCs/>
                <w:sz w:val="32"/>
                <w:szCs w:val="32"/>
                <w:highlight w:val="yellow"/>
              </w:rPr>
            </w:pPr>
            <w:r w:rsidRPr="000133BA">
              <w:rPr>
                <w:rFonts w:ascii="Calibri" w:hAnsi="Calibri"/>
                <w:b/>
                <w:bCs/>
                <w:sz w:val="32"/>
                <w:szCs w:val="32"/>
              </w:rPr>
              <w:t>21</w:t>
            </w:r>
            <w:r w:rsidRPr="000133BA">
              <w:rPr>
                <w:rFonts w:ascii="Calibri" w:hAnsi="Calibri"/>
                <w:b/>
                <w:bCs/>
                <w:sz w:val="32"/>
                <w:szCs w:val="32"/>
                <w:vertAlign w:val="superscript"/>
              </w:rPr>
              <w:t>st</w:t>
            </w:r>
            <w:r w:rsidR="000133BA">
              <w:rPr>
                <w:rFonts w:ascii="Calibri" w:hAnsi="Calibri"/>
                <w:b/>
                <w:bCs/>
                <w:sz w:val="32"/>
                <w:szCs w:val="32"/>
              </w:rPr>
              <w:t xml:space="preserve"> Century </w:t>
            </w:r>
            <w:r w:rsidRPr="000133BA">
              <w:rPr>
                <w:rFonts w:ascii="Calibri" w:hAnsi="Calibri"/>
                <w:b/>
                <w:bCs/>
                <w:sz w:val="32"/>
                <w:szCs w:val="32"/>
              </w:rPr>
              <w:t>Lesson Cycle Template</w:t>
            </w:r>
          </w:p>
        </w:tc>
      </w:tr>
      <w:tr w:rsidR="008A47CA" w14:paraId="19A16EC5" w14:textId="77777777" w:rsidTr="00C64641">
        <w:trPr>
          <w:trHeight w:val="562"/>
        </w:trPr>
        <w:tc>
          <w:tcPr>
            <w:tcW w:w="10363" w:type="dxa"/>
            <w:gridSpan w:val="3"/>
            <w:tcBorders>
              <w:top w:val="thinThickThinSmallGap" w:sz="18" w:space="0" w:color="auto"/>
              <w:left w:val="thinThickThinSmallGap" w:sz="18" w:space="0" w:color="auto"/>
              <w:right w:val="thinThickThinSmallGap" w:sz="18" w:space="0" w:color="auto"/>
            </w:tcBorders>
          </w:tcPr>
          <w:p w14:paraId="22B67AD7" w14:textId="242740FE" w:rsidR="008A47CA" w:rsidRDefault="008A47CA">
            <w:pPr>
              <w:rPr>
                <w:b/>
              </w:rPr>
            </w:pPr>
            <w:r>
              <w:rPr>
                <w:b/>
              </w:rPr>
              <w:t xml:space="preserve">Grade: </w:t>
            </w:r>
            <w:r w:rsidR="000A773F">
              <w:rPr>
                <w:b/>
              </w:rPr>
              <w:t xml:space="preserve"> </w:t>
            </w:r>
            <w:r w:rsidR="00C3478E">
              <w:rPr>
                <w:b/>
              </w:rPr>
              <w:t>8</w:t>
            </w:r>
            <w:r w:rsidR="000A773F">
              <w:rPr>
                <w:b/>
              </w:rPr>
              <w:t xml:space="preserve">                                                                         </w:t>
            </w:r>
            <w:r>
              <w:rPr>
                <w:b/>
              </w:rPr>
              <w:t xml:space="preserve">Subject: </w:t>
            </w:r>
            <w:r w:rsidR="00C3478E">
              <w:rPr>
                <w:b/>
              </w:rPr>
              <w:t xml:space="preserve">Science / </w:t>
            </w:r>
            <w:proofErr w:type="spellStart"/>
            <w:r w:rsidR="00C3478E">
              <w:rPr>
                <w:b/>
              </w:rPr>
              <w:t>Phys</w:t>
            </w:r>
            <w:proofErr w:type="spellEnd"/>
            <w:r w:rsidR="00C3478E">
              <w:rPr>
                <w:b/>
              </w:rPr>
              <w:t xml:space="preserve"> Ed</w:t>
            </w:r>
          </w:p>
          <w:p w14:paraId="3F90067B" w14:textId="77777777" w:rsidR="00A15BC6" w:rsidRDefault="008A47CA" w:rsidP="000A773F">
            <w:pPr>
              <w:rPr>
                <w:b/>
              </w:rPr>
            </w:pPr>
            <w:r>
              <w:rPr>
                <w:b/>
              </w:rPr>
              <w:t xml:space="preserve">                                                                                         </w:t>
            </w:r>
          </w:p>
          <w:p w14:paraId="31820123" w14:textId="24F0B3A7" w:rsidR="00A15BC6" w:rsidRDefault="00A15BC6" w:rsidP="000A773F">
            <w:pPr>
              <w:rPr>
                <w:b/>
              </w:rPr>
            </w:pPr>
            <w:r>
              <w:rPr>
                <w:b/>
              </w:rPr>
              <w:t xml:space="preserve">                                                                                         </w:t>
            </w:r>
            <w:r w:rsidR="008A47CA">
              <w:rPr>
                <w:b/>
              </w:rPr>
              <w:t xml:space="preserve">Unit:      </w:t>
            </w:r>
            <w:r w:rsidR="00C3478E">
              <w:rPr>
                <w:b/>
              </w:rPr>
              <w:t>Body Systems/Fitness</w:t>
            </w:r>
          </w:p>
          <w:p w14:paraId="6F89EEF7" w14:textId="63727374" w:rsidR="008A47CA" w:rsidRPr="000133BA" w:rsidRDefault="008A47CA" w:rsidP="000A773F">
            <w:pPr>
              <w:rPr>
                <w:b/>
              </w:rPr>
            </w:pPr>
            <w:r>
              <w:rPr>
                <w:b/>
              </w:rPr>
              <w:t xml:space="preserve">  </w:t>
            </w:r>
          </w:p>
        </w:tc>
      </w:tr>
      <w:tr w:rsidR="001B7424" w14:paraId="18948204" w14:textId="77777777" w:rsidTr="00C64641">
        <w:trPr>
          <w:trHeight w:val="917"/>
        </w:trPr>
        <w:tc>
          <w:tcPr>
            <w:tcW w:w="10363" w:type="dxa"/>
            <w:gridSpan w:val="3"/>
            <w:tcBorders>
              <w:top w:val="thinThickThinSmallGap" w:sz="18" w:space="0" w:color="auto"/>
              <w:left w:val="thinThickThinSmallGap" w:sz="18" w:space="0" w:color="auto"/>
              <w:right w:val="thinThickThinSmallGap" w:sz="18" w:space="0" w:color="auto"/>
            </w:tcBorders>
          </w:tcPr>
          <w:p w14:paraId="2CE04B9B" w14:textId="75AB6CAE" w:rsidR="001B7424" w:rsidRPr="000133BA" w:rsidRDefault="001B7424">
            <w:pPr>
              <w:rPr>
                <w:b/>
              </w:rPr>
            </w:pPr>
          </w:p>
          <w:p w14:paraId="1FCFD352" w14:textId="5F53C5F7" w:rsidR="000A773F" w:rsidRDefault="001B7424" w:rsidP="000A773F">
            <w:pPr>
              <w:rPr>
                <w:b/>
                <w:sz w:val="28"/>
                <w:szCs w:val="28"/>
              </w:rPr>
            </w:pPr>
            <w:r w:rsidRPr="008A47CA">
              <w:rPr>
                <w:b/>
                <w:sz w:val="28"/>
                <w:szCs w:val="28"/>
              </w:rPr>
              <w:t>Driving Question</w:t>
            </w:r>
            <w:r w:rsidR="000A773F">
              <w:rPr>
                <w:b/>
                <w:sz w:val="28"/>
                <w:szCs w:val="28"/>
              </w:rPr>
              <w:t>:</w:t>
            </w:r>
            <w:r w:rsidR="00C3478E">
              <w:rPr>
                <w:b/>
                <w:sz w:val="28"/>
                <w:szCs w:val="28"/>
              </w:rPr>
              <w:t xml:space="preserve"> How does Exercise affect my heart rate? </w:t>
            </w:r>
          </w:p>
          <w:p w14:paraId="33C14583" w14:textId="54A8A450" w:rsidR="00271B33" w:rsidRPr="000A773F" w:rsidRDefault="00271B33" w:rsidP="000A773F">
            <w:pPr>
              <w:rPr>
                <w:b/>
                <w:sz w:val="28"/>
                <w:szCs w:val="28"/>
              </w:rPr>
            </w:pPr>
          </w:p>
        </w:tc>
      </w:tr>
      <w:tr w:rsidR="001B7424" w14:paraId="71864636" w14:textId="77777777" w:rsidTr="00A15BC6">
        <w:trPr>
          <w:trHeight w:val="2267"/>
        </w:trPr>
        <w:tc>
          <w:tcPr>
            <w:tcW w:w="10363" w:type="dxa"/>
            <w:gridSpan w:val="3"/>
            <w:tcBorders>
              <w:left w:val="thinThickThinSmallGap" w:sz="18" w:space="0" w:color="auto"/>
              <w:right w:val="thinThickThinSmallGap" w:sz="18" w:space="0" w:color="auto"/>
            </w:tcBorders>
          </w:tcPr>
          <w:p w14:paraId="144C9B9D" w14:textId="6AC4DD2E" w:rsidR="001B7424" w:rsidRPr="000133BA" w:rsidRDefault="001B7424">
            <w:pPr>
              <w:rPr>
                <w:b/>
              </w:rPr>
            </w:pPr>
          </w:p>
          <w:p w14:paraId="4524EA90" w14:textId="77777777" w:rsidR="00C6508F" w:rsidRDefault="001B7424" w:rsidP="008A47CA">
            <w:pPr>
              <w:widowControl w:val="0"/>
              <w:autoSpaceDE w:val="0"/>
              <w:autoSpaceDN w:val="0"/>
              <w:adjustRightInd w:val="0"/>
              <w:spacing w:after="240"/>
              <w:rPr>
                <w:b/>
              </w:rPr>
            </w:pPr>
            <w:r w:rsidRPr="008A47CA">
              <w:rPr>
                <w:b/>
                <w:sz w:val="28"/>
                <w:szCs w:val="28"/>
              </w:rPr>
              <w:t>Curriculum Outcomes</w:t>
            </w:r>
            <w:r w:rsidRPr="000133BA">
              <w:rPr>
                <w:b/>
              </w:rPr>
              <w:t xml:space="preserve">: </w:t>
            </w:r>
            <w:r w:rsidR="008A47CA">
              <w:rPr>
                <w:b/>
              </w:rPr>
              <w:t xml:space="preserve"> </w:t>
            </w:r>
          </w:p>
          <w:p w14:paraId="0C43EADF" w14:textId="6A0EF085" w:rsidR="00CC5563" w:rsidRDefault="00CC5563" w:rsidP="008A47CA">
            <w:pPr>
              <w:widowControl w:val="0"/>
              <w:autoSpaceDE w:val="0"/>
              <w:autoSpaceDN w:val="0"/>
              <w:adjustRightInd w:val="0"/>
              <w:spacing w:after="240"/>
              <w:rPr>
                <w:b/>
              </w:rPr>
            </w:pPr>
            <w:r>
              <w:rPr>
                <w:b/>
              </w:rPr>
              <w:t xml:space="preserve"> </w:t>
            </w:r>
            <w:sdt>
              <w:sdtPr>
                <w:rPr>
                  <w:b/>
                </w:rPr>
                <w:alias w:val="Outcome1"/>
                <w:tag w:val="Outcome1"/>
                <w:id w:val="1581482858"/>
                <w:placeholder>
                  <w:docPart w:val="31EC966F3DF54B48B96BE54F035FD530"/>
                </w:placeholder>
                <w:showingPlcHdr/>
                <w:dropDownList>
                  <w:listItem w:value="Choose an item."/>
                  <w:listItem w:displayText="A1 - model and use power, base, and exponent to represent repeated multiplication" w:value="A1 - model and use power, base, and exponent to represent repeated multiplication"/>
                  <w:listItem w:displayText="A2 - rename numbers among exponential, standard and expanded forms" w:value="A2 - rename numbers among exponential, standard and expanded forms"/>
                </w:dropDownList>
              </w:sdtPr>
              <w:sdtContent>
                <w:r w:rsidR="00C04CBF" w:rsidRPr="00AF347B">
                  <w:rPr>
                    <w:rStyle w:val="PlaceholderText"/>
                  </w:rPr>
                  <w:t>Choose an item.</w:t>
                </w:r>
              </w:sdtContent>
            </w:sdt>
            <w:r>
              <w:rPr>
                <w:b/>
              </w:rPr>
              <w:t xml:space="preserve"> </w:t>
            </w:r>
            <w:r w:rsidR="00C3478E">
              <w:rPr>
                <w:b/>
              </w:rPr>
              <w:t>Science GCO</w:t>
            </w:r>
            <w:r w:rsidR="001C184B">
              <w:rPr>
                <w:b/>
              </w:rPr>
              <w:t xml:space="preserve"> &amp; </w:t>
            </w:r>
            <w:proofErr w:type="spellStart"/>
            <w:r w:rsidR="001C184B">
              <w:rPr>
                <w:b/>
              </w:rPr>
              <w:t>Phys</w:t>
            </w:r>
            <w:proofErr w:type="spellEnd"/>
            <w:r w:rsidR="001C184B">
              <w:rPr>
                <w:b/>
              </w:rPr>
              <w:t xml:space="preserve"> Ed</w:t>
            </w:r>
          </w:p>
          <w:p w14:paraId="7B045D90" w14:textId="23E979F3" w:rsidR="001B7424" w:rsidRPr="000133BA" w:rsidRDefault="00D65108" w:rsidP="00A15BC6">
            <w:pPr>
              <w:widowControl w:val="0"/>
              <w:autoSpaceDE w:val="0"/>
              <w:autoSpaceDN w:val="0"/>
              <w:adjustRightInd w:val="0"/>
              <w:spacing w:after="240"/>
              <w:rPr>
                <w:b/>
              </w:rPr>
            </w:pPr>
            <w:sdt>
              <w:sdtPr>
                <w:rPr>
                  <w:b/>
                </w:rPr>
                <w:alias w:val="Outcome2"/>
                <w:tag w:val="Outcome2"/>
                <w:id w:val="-710645892"/>
                <w:placeholder>
                  <w:docPart w:val="BA094A9CB62F4883BD5CDB98A4C71730"/>
                </w:placeholder>
                <w:showingPlcHdr/>
                <w:dropDownList>
                  <w:listItem w:value="Choose an item."/>
                  <w:listItem w:displayText="A1 - model and use power, base, and exponent to represent repeated multiplication" w:value="A1 - model and use power, base, and exponent to represent repeated multiplication"/>
                  <w:listItem w:displayText="A2 - rename numbers among exponential, standard and expanded forms" w:value="A2 - rename numbers among exponential, standard and expanded forms"/>
                </w:dropDownList>
              </w:sdtPr>
              <w:sdtContent>
                <w:r w:rsidR="00C04CBF" w:rsidRPr="00AF347B">
                  <w:rPr>
                    <w:rStyle w:val="PlaceholderText"/>
                  </w:rPr>
                  <w:t>Choose an item.</w:t>
                </w:r>
              </w:sdtContent>
            </w:sdt>
            <w:r w:rsidR="00CC5563">
              <w:rPr>
                <w:b/>
              </w:rPr>
              <w:t xml:space="preserve"> </w:t>
            </w:r>
          </w:p>
        </w:tc>
      </w:tr>
      <w:tr w:rsidR="00FE3DC3" w14:paraId="48F59FFD" w14:textId="77777777" w:rsidTr="00C64641">
        <w:trPr>
          <w:trHeight w:val="828"/>
        </w:trPr>
        <w:tc>
          <w:tcPr>
            <w:tcW w:w="10363" w:type="dxa"/>
            <w:gridSpan w:val="3"/>
            <w:tcBorders>
              <w:left w:val="thinThickThinSmallGap" w:sz="18" w:space="0" w:color="auto"/>
              <w:right w:val="thinThickThinSmallGap" w:sz="18" w:space="0" w:color="auto"/>
            </w:tcBorders>
          </w:tcPr>
          <w:p w14:paraId="47406AD8" w14:textId="7F0F0457" w:rsidR="00FE3DC3" w:rsidRPr="000133BA" w:rsidRDefault="00FE3DC3">
            <w:pPr>
              <w:rPr>
                <w:b/>
              </w:rPr>
            </w:pPr>
            <w:r w:rsidRPr="000133BA">
              <w:rPr>
                <w:b/>
              </w:rPr>
              <w:t xml:space="preserve">Expected Time: </w:t>
            </w:r>
          </w:p>
          <w:p w14:paraId="73670162" w14:textId="2BDE8F3D" w:rsidR="00FE3DC3" w:rsidRDefault="00C3478E">
            <w:pPr>
              <w:rPr>
                <w:b/>
              </w:rPr>
            </w:pPr>
            <w:r>
              <w:rPr>
                <w:b/>
              </w:rPr>
              <w:t>40</w:t>
            </w:r>
            <w:bookmarkStart w:id="0" w:name="_GoBack"/>
            <w:bookmarkEnd w:id="0"/>
            <w:r>
              <w:rPr>
                <w:b/>
              </w:rPr>
              <w:t xml:space="preserve"> min</w:t>
            </w:r>
          </w:p>
          <w:p w14:paraId="0D4FC999" w14:textId="77777777" w:rsidR="00695E18" w:rsidRPr="000133BA" w:rsidRDefault="00695E18">
            <w:pPr>
              <w:rPr>
                <w:b/>
              </w:rPr>
            </w:pPr>
          </w:p>
        </w:tc>
      </w:tr>
      <w:tr w:rsidR="00E31223" w14:paraId="526D7821" w14:textId="77777777" w:rsidTr="00C64641">
        <w:trPr>
          <w:trHeight w:val="828"/>
        </w:trPr>
        <w:tc>
          <w:tcPr>
            <w:tcW w:w="10363" w:type="dxa"/>
            <w:gridSpan w:val="3"/>
            <w:tcBorders>
              <w:left w:val="thinThickThinSmallGap" w:sz="18" w:space="0" w:color="auto"/>
              <w:right w:val="thinThickThinSmallGap" w:sz="18" w:space="0" w:color="auto"/>
            </w:tcBorders>
          </w:tcPr>
          <w:p w14:paraId="4BA9A686" w14:textId="77AFE444" w:rsidR="00E31223" w:rsidRPr="00A15BC6" w:rsidRDefault="00E31223">
            <w:pPr>
              <w:rPr>
                <w:b/>
                <w:color w:val="BFBFBF" w:themeColor="background1" w:themeShade="BF"/>
              </w:rPr>
            </w:pPr>
            <w:r>
              <w:rPr>
                <w:b/>
              </w:rPr>
              <w:t>Resources:</w:t>
            </w:r>
            <w:r w:rsidR="00A15BC6">
              <w:rPr>
                <w:b/>
              </w:rPr>
              <w:t xml:space="preserve"> </w:t>
            </w:r>
            <w:r w:rsidR="00A15BC6" w:rsidRPr="00A15BC6">
              <w:rPr>
                <w:b/>
                <w:color w:val="BFBFBF" w:themeColor="background1" w:themeShade="BF"/>
              </w:rPr>
              <w:t>[like flipped videos, iPads, etc.]</w:t>
            </w:r>
          </w:p>
          <w:p w14:paraId="313C5A75" w14:textId="1793B7D9" w:rsidR="00C04CBF" w:rsidRDefault="00C3478E">
            <w:pPr>
              <w:rPr>
                <w:b/>
              </w:rPr>
            </w:pPr>
            <w:r>
              <w:rPr>
                <w:b/>
              </w:rPr>
              <w:t>Link for video below lesson on webpage</w:t>
            </w:r>
          </w:p>
          <w:p w14:paraId="0BD701D1" w14:textId="4CA67596" w:rsidR="00695E18" w:rsidRPr="000133BA" w:rsidRDefault="00695E18">
            <w:pPr>
              <w:rPr>
                <w:b/>
              </w:rPr>
            </w:pPr>
          </w:p>
        </w:tc>
      </w:tr>
      <w:tr w:rsidR="00E31223" w14:paraId="52DFB6DD" w14:textId="77777777" w:rsidTr="00C64641">
        <w:trPr>
          <w:trHeight w:val="389"/>
        </w:trPr>
        <w:tc>
          <w:tcPr>
            <w:tcW w:w="6939" w:type="dxa"/>
            <w:gridSpan w:val="2"/>
            <w:tcBorders>
              <w:left w:val="thinThickThinSmallGap" w:sz="18" w:space="0" w:color="auto"/>
            </w:tcBorders>
          </w:tcPr>
          <w:p w14:paraId="33ECD178" w14:textId="77777777" w:rsidR="00E31223" w:rsidRPr="00BD1BD5" w:rsidRDefault="00E31223" w:rsidP="001B7424">
            <w:pPr>
              <w:rPr>
                <w:b/>
              </w:rPr>
            </w:pPr>
          </w:p>
          <w:p w14:paraId="1F2CC50F" w14:textId="7BBBE603" w:rsidR="00E31223" w:rsidRPr="00BD1BD5" w:rsidRDefault="00E31223" w:rsidP="00E31223">
            <w:pPr>
              <w:rPr>
                <w:b/>
              </w:rPr>
            </w:pPr>
            <w:r w:rsidRPr="00BD1BD5">
              <w:rPr>
                <w:b/>
              </w:rPr>
              <w:t>Lesson Procedure</w:t>
            </w:r>
            <w:r w:rsidR="00C3478E">
              <w:rPr>
                <w:b/>
              </w:rPr>
              <w:t xml:space="preserve"> &amp; Explanation</w:t>
            </w:r>
          </w:p>
        </w:tc>
        <w:tc>
          <w:tcPr>
            <w:tcW w:w="3424" w:type="dxa"/>
            <w:tcBorders>
              <w:right w:val="thinThickThinSmallGap" w:sz="18" w:space="0" w:color="auto"/>
            </w:tcBorders>
          </w:tcPr>
          <w:p w14:paraId="13908979" w14:textId="77777777" w:rsidR="00E31223" w:rsidRPr="00BD1BD5" w:rsidRDefault="00E31223" w:rsidP="001B7424">
            <w:pPr>
              <w:rPr>
                <w:b/>
              </w:rPr>
            </w:pPr>
          </w:p>
          <w:p w14:paraId="2AF6A333" w14:textId="5C143B81" w:rsidR="00E31223" w:rsidRPr="00BD1BD5" w:rsidRDefault="00E31223" w:rsidP="00BD1BD5">
            <w:pPr>
              <w:jc w:val="center"/>
              <w:rPr>
                <w:b/>
              </w:rPr>
            </w:pPr>
            <w:r w:rsidRPr="00BD1BD5">
              <w:rPr>
                <w:b/>
              </w:rPr>
              <w:t>21</w:t>
            </w:r>
            <w:r w:rsidRPr="00BD1BD5">
              <w:rPr>
                <w:b/>
                <w:vertAlign w:val="superscript"/>
              </w:rPr>
              <w:t xml:space="preserve">st </w:t>
            </w:r>
            <w:r w:rsidRPr="00BD1BD5">
              <w:rPr>
                <w:b/>
              </w:rPr>
              <w:t>century skills</w:t>
            </w:r>
          </w:p>
        </w:tc>
      </w:tr>
      <w:tr w:rsidR="008E1C9D" w14:paraId="03B5DED3" w14:textId="77777777" w:rsidTr="000A0EDD">
        <w:trPr>
          <w:trHeight w:val="388"/>
        </w:trPr>
        <w:tc>
          <w:tcPr>
            <w:tcW w:w="236" w:type="dxa"/>
            <w:vMerge w:val="restart"/>
            <w:tcBorders>
              <w:left w:val="thinThickThinSmallGap" w:sz="18" w:space="0" w:color="auto"/>
            </w:tcBorders>
          </w:tcPr>
          <w:p w14:paraId="6B77263B" w14:textId="77777777" w:rsidR="008E1C9D" w:rsidRDefault="008E1C9D"/>
        </w:tc>
        <w:tc>
          <w:tcPr>
            <w:tcW w:w="6703" w:type="dxa"/>
          </w:tcPr>
          <w:p w14:paraId="700EB9EC" w14:textId="700AC022" w:rsidR="00C3478E" w:rsidRDefault="00140754">
            <w:r w:rsidRPr="00667056">
              <w:rPr>
                <w:b/>
              </w:rPr>
              <w:t>Teacher does</w:t>
            </w:r>
            <w:r w:rsidR="00667056" w:rsidRPr="00667056">
              <w:rPr>
                <w:b/>
              </w:rPr>
              <w:t xml:space="preserve"> / Explanation</w:t>
            </w:r>
            <w:r w:rsidR="000B16CC">
              <w:t xml:space="preserve"> (I Do)</w:t>
            </w:r>
            <w:r w:rsidR="008E1C9D">
              <w:t xml:space="preserve">: </w:t>
            </w:r>
          </w:p>
          <w:p w14:paraId="60AD7A91" w14:textId="445D6A16" w:rsidR="008E1C9D" w:rsidRDefault="00C3478E">
            <w:r>
              <w:t xml:space="preserve">-This lesson is designed for a whole class (science or </w:t>
            </w:r>
            <w:proofErr w:type="spellStart"/>
            <w:r>
              <w:t>Phys</w:t>
            </w:r>
            <w:proofErr w:type="spellEnd"/>
            <w:r>
              <w:t xml:space="preserve"> Ed) or small groups of student’s who may require smaller class settings due to behavior.  I have used this lesson with  </w:t>
            </w:r>
          </w:p>
          <w:p w14:paraId="40AF7624" w14:textId="77777777" w:rsidR="00C3478E" w:rsidRDefault="00C3478E">
            <w:r>
              <w:t xml:space="preserve">- When in small group setting I start lesson by asking the student(s) what happens to their heat immediately after they have completed some form of physical activity.  They usually know what their heart does (beats faster) but can’t explain why.  </w:t>
            </w:r>
          </w:p>
          <w:p w14:paraId="1519893A" w14:textId="492620CC" w:rsidR="00C3478E" w:rsidRDefault="00C3478E">
            <w:r>
              <w:t>- I then explain that their hearts job is to pump oxygen throughout their body and when exercising you need more oxygen and therefore it pumps faster (increasing their BPM)</w:t>
            </w:r>
          </w:p>
          <w:p w14:paraId="1009E75E" w14:textId="3A1CD837" w:rsidR="00C3478E" w:rsidRDefault="00C3478E">
            <w:r>
              <w:t>- I then demonstrate how to take ones pulse by putting your fingers on your neck and counting the number of beats per min (BPM).</w:t>
            </w:r>
          </w:p>
          <w:p w14:paraId="04DB0733" w14:textId="3A36286E" w:rsidR="00C3478E" w:rsidRDefault="00C3478E">
            <w:r>
              <w:t xml:space="preserve">- Next I show the student the screencast on how to use the “Instant Heart Rate </w:t>
            </w:r>
            <w:r w:rsidR="00D65108">
              <w:t>“ APP and measure their resting heart rate</w:t>
            </w:r>
            <w:r w:rsidR="00A376F2">
              <w:t xml:space="preserve"> (they should take a screen shot of this when they find their resting HR)</w:t>
            </w:r>
          </w:p>
          <w:p w14:paraId="64CB842F" w14:textId="55FA380A" w:rsidR="00D65108" w:rsidRDefault="00D65108">
            <w:r>
              <w:t>- After the student has identified their resting heart rate</w:t>
            </w:r>
            <w:r w:rsidR="00A376F2">
              <w:t xml:space="preserve"> with the APP</w:t>
            </w:r>
            <w:r>
              <w:t xml:space="preserve">, we then </w:t>
            </w:r>
            <w:r w:rsidR="00753204">
              <w:t>g</w:t>
            </w:r>
            <w:r>
              <w:t xml:space="preserve">o to the fitness </w:t>
            </w:r>
            <w:r w:rsidR="00753204">
              <w:t xml:space="preserve">center, gym or any space where we can exercise for a few minutes.   (I often have access </w:t>
            </w:r>
            <w:r w:rsidR="00753204">
              <w:lastRenderedPageBreak/>
              <w:t xml:space="preserve">to treadmills and indoor bikes but if you don’t have these things you can do planks, sit ups or crunches in a small space.) </w:t>
            </w:r>
          </w:p>
          <w:p w14:paraId="23429C24" w14:textId="77777777" w:rsidR="000A773F" w:rsidRDefault="000A773F"/>
          <w:p w14:paraId="4D6CDB2F" w14:textId="571E6207" w:rsidR="000A773F" w:rsidRDefault="00753204">
            <w:r>
              <w:t xml:space="preserve">- Students choose to bike, run or core workout for 3 min (time can vary depending on the student and physical </w:t>
            </w:r>
            <w:r w:rsidR="00A376F2">
              <w:t>abilities.)</w:t>
            </w:r>
          </w:p>
          <w:p w14:paraId="5261ACEB" w14:textId="031E41C9" w:rsidR="00A376F2" w:rsidRDefault="00A376F2">
            <w:r>
              <w:t>- Immediately after allotted time, student uses Instant Heart Rate APP and measures their BPM</w:t>
            </w:r>
            <w:r w:rsidR="001C184B">
              <w:t xml:space="preserve"> (they should take a screen shot of this like before with resting HR)</w:t>
            </w:r>
          </w:p>
          <w:p w14:paraId="1A0D7186" w14:textId="6522BA6D" w:rsidR="00A376F2" w:rsidRDefault="00A376F2">
            <w:r>
              <w:t>-  The student and teacher then compare the heart rates from p</w:t>
            </w:r>
            <w:r w:rsidR="001C184B">
              <w:t xml:space="preserve">er and post exercise.  I always ask </w:t>
            </w:r>
            <w:r>
              <w:t>the student as to why they thi</w:t>
            </w:r>
            <w:r w:rsidR="001C184B">
              <w:t>nk their heart rate has changed and then discuss with them why in fact their BPM increased when comparing both HR.</w:t>
            </w:r>
          </w:p>
          <w:p w14:paraId="368C1401" w14:textId="63E46036" w:rsidR="001C184B" w:rsidRDefault="001C184B">
            <w:r>
              <w:t>- Students generally enjoy the physical ac</w:t>
            </w:r>
            <w:r w:rsidR="003C4ECB">
              <w:t>tivity and as a goal we discuss the benefits of having a lower heart rate after exercising.  As we progress through the year the student can keep a tally of their heart rates when we return to the fitness center and they can monitor their progress on their fitness.</w:t>
            </w:r>
          </w:p>
          <w:p w14:paraId="0056E0FC" w14:textId="77777777" w:rsidR="001C184B" w:rsidRDefault="001C184B"/>
          <w:p w14:paraId="02EAC3AA" w14:textId="77777777" w:rsidR="00271B33" w:rsidRDefault="00271B33"/>
          <w:p w14:paraId="19CF890D" w14:textId="77777777" w:rsidR="00CC5563" w:rsidRDefault="00CC5563"/>
        </w:tc>
        <w:tc>
          <w:tcPr>
            <w:tcW w:w="3424" w:type="dxa"/>
            <w:tcBorders>
              <w:right w:val="thinThickThinSmallGap" w:sz="18" w:space="0" w:color="auto"/>
            </w:tcBorders>
          </w:tcPr>
          <w:p w14:paraId="554C6F58" w14:textId="4F523763" w:rsidR="00271B33" w:rsidRPr="00EC3FB2" w:rsidRDefault="00D65108" w:rsidP="00271B33">
            <w:sdt>
              <w:sdtPr>
                <w:rPr>
                  <w:rFonts w:eastAsia="MS Gothic"/>
                  <w:color w:val="000000"/>
                </w:rPr>
                <w:id w:val="878211232"/>
                <w14:checkbox>
                  <w14:checked w14:val="1"/>
                  <w14:checkedState w14:val="2612" w14:font="ＭＳ ゴシック"/>
                  <w14:uncheckedState w14:val="2610" w14:font="ＭＳ ゴシック"/>
                </w14:checkbox>
              </w:sdtPr>
              <w:sdtContent>
                <w:r w:rsidR="00A376F2">
                  <w:rPr>
                    <w:rFonts w:ascii="ＭＳ ゴシック" w:eastAsia="ＭＳ ゴシック" w:hint="eastAsia"/>
                    <w:color w:val="000000"/>
                  </w:rPr>
                  <w:t>☒</w:t>
                </w:r>
              </w:sdtContent>
            </w:sdt>
            <w:r w:rsidR="00271B33">
              <w:rPr>
                <w:rFonts w:eastAsia="MS Gothic"/>
                <w:color w:val="000000"/>
              </w:rPr>
              <w:t xml:space="preserve"> </w:t>
            </w:r>
            <w:proofErr w:type="gramStart"/>
            <w:r w:rsidR="00271B33" w:rsidRPr="00EC3FB2">
              <w:rPr>
                <w:rFonts w:eastAsia="MS Gothic"/>
                <w:color w:val="000000"/>
              </w:rPr>
              <w:t>find</w:t>
            </w:r>
            <w:proofErr w:type="gramEnd"/>
            <w:r w:rsidR="00271B33" w:rsidRPr="00EC3FB2">
              <w:rPr>
                <w:rFonts w:eastAsia="MS Gothic"/>
                <w:color w:val="000000"/>
              </w:rPr>
              <w:t>, validate</w:t>
            </w:r>
          </w:p>
          <w:p w14:paraId="70585ED4" w14:textId="14A9E382" w:rsidR="00271B33" w:rsidRPr="00EC3FB2" w:rsidRDefault="00D65108" w:rsidP="00271B33">
            <w:sdt>
              <w:sdtPr>
                <w:rPr>
                  <w:rFonts w:ascii="Menlo Regular" w:eastAsia="MS Gothic" w:hAnsi="Menlo Regular" w:cs="Menlo Regular"/>
                  <w:color w:val="000000"/>
                </w:rPr>
                <w:id w:val="249470052"/>
                <w14:checkbox>
                  <w14:checked w14:val="1"/>
                  <w14:checkedState w14:val="2612" w14:font="ＭＳ ゴシック"/>
                  <w14:uncheckedState w14:val="2610" w14:font="ＭＳ ゴシック"/>
                </w14:checkbox>
              </w:sdtPr>
              <w:sdtContent>
                <w:r w:rsidR="00A376F2">
                  <w:rPr>
                    <w:rFonts w:ascii="ＭＳ ゴシック" w:eastAsia="ＭＳ ゴシック" w:hAnsi="Menlo Regular"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color w:val="000000"/>
              </w:rPr>
              <w:t>remember</w:t>
            </w:r>
            <w:proofErr w:type="gramEnd"/>
            <w:r w:rsidR="00271B33" w:rsidRPr="00EC3FB2">
              <w:rPr>
                <w:rFonts w:eastAsia="MS Gothic"/>
                <w:color w:val="000000"/>
              </w:rPr>
              <w:t xml:space="preserve">, understand </w:t>
            </w:r>
          </w:p>
          <w:p w14:paraId="093ADF62" w14:textId="42AED925" w:rsidR="00271B33" w:rsidRPr="00EC3FB2" w:rsidRDefault="00D65108" w:rsidP="00271B33">
            <w:pPr>
              <w:rPr>
                <w:rFonts w:eastAsia="MS Gothic"/>
                <w:b/>
                <w:color w:val="000000"/>
              </w:rPr>
            </w:pPr>
            <w:sdt>
              <w:sdtPr>
                <w:rPr>
                  <w:rFonts w:ascii="Menlo Regular" w:eastAsia="MS Gothic" w:hAnsi="Menlo Regular" w:cs="Menlo Regular"/>
                  <w:color w:val="000000"/>
                </w:rPr>
                <w:id w:val="284934013"/>
                <w14:checkbox>
                  <w14:checked w14:val="1"/>
                  <w14:checkedState w14:val="2612" w14:font="ＭＳ ゴシック"/>
                  <w14:uncheckedState w14:val="2610" w14:font="ＭＳ ゴシック"/>
                </w14:checkbox>
              </w:sdtPr>
              <w:sdtContent>
                <w:r w:rsidR="00A376F2">
                  <w:rPr>
                    <w:rFonts w:ascii="ＭＳ ゴシック" w:eastAsia="ＭＳ ゴシック" w:hAnsi="Menlo Regular"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b/>
                <w:color w:val="000000"/>
              </w:rPr>
              <w:t>collaborate</w:t>
            </w:r>
            <w:proofErr w:type="gramEnd"/>
            <w:r w:rsidR="00271B33" w:rsidRPr="00EC3FB2">
              <w:rPr>
                <w:rFonts w:eastAsia="MS Gothic"/>
                <w:b/>
                <w:color w:val="000000"/>
              </w:rPr>
              <w:t>, communicate</w:t>
            </w:r>
          </w:p>
          <w:p w14:paraId="32986986" w14:textId="77777777" w:rsidR="00271B33" w:rsidRDefault="00D65108" w:rsidP="00271B33">
            <w:pPr>
              <w:rPr>
                <w:rFonts w:eastAsia="MS Gothic"/>
                <w:color w:val="000000"/>
              </w:rPr>
            </w:pPr>
            <w:sdt>
              <w:sdtPr>
                <w:rPr>
                  <w:rFonts w:ascii="Menlo Regular" w:eastAsia="MS Gothic" w:hAnsi="Menlo Regular" w:cs="Menlo Regular"/>
                  <w:color w:val="000000"/>
                </w:rPr>
                <w:id w:val="-2007426776"/>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analyze, synthesize</w:t>
            </w:r>
          </w:p>
          <w:p w14:paraId="1C1518FE" w14:textId="042AAEDE" w:rsidR="00271B33" w:rsidRPr="00EC3FB2" w:rsidRDefault="00D65108" w:rsidP="00271B33">
            <w:pPr>
              <w:rPr>
                <w:rFonts w:eastAsia="MS Gothic"/>
                <w:color w:val="000000"/>
              </w:rPr>
            </w:pPr>
            <w:sdt>
              <w:sdtPr>
                <w:rPr>
                  <w:rFonts w:ascii="Menlo Regular" w:eastAsia="MS Gothic" w:hAnsi="Menlo Regular" w:cs="Menlo Regular"/>
                  <w:color w:val="000000"/>
                </w:rPr>
                <w:id w:val="1631524622"/>
                <w14:checkbox>
                  <w14:checked w14:val="1"/>
                  <w14:checkedState w14:val="2612" w14:font="ＭＳ ゴシック"/>
                  <w14:uncheckedState w14:val="2610" w14:font="ＭＳ ゴシック"/>
                </w14:checkbox>
              </w:sdtPr>
              <w:sdtContent>
                <w:r w:rsidR="00A376F2">
                  <w:rPr>
                    <w:rFonts w:ascii="ＭＳ ゴシック" w:eastAsia="ＭＳ ゴシック" w:hAnsi="Menlo Regular" w:cs="Menlo Regular" w:hint="eastAsia"/>
                    <w:color w:val="000000"/>
                  </w:rPr>
                  <w:t>☒</w:t>
                </w:r>
              </w:sdtContent>
            </w:sdt>
            <w:r w:rsidR="00271B33" w:rsidRPr="00EC3FB2">
              <w:rPr>
                <w:rFonts w:eastAsia="MS Gothic" w:cs="Menlo Regular"/>
                <w:color w:val="000000"/>
              </w:rPr>
              <w:t xml:space="preserve"> </w:t>
            </w:r>
            <w:proofErr w:type="gramStart"/>
            <w:r w:rsidR="00271B33" w:rsidRPr="00EC3FB2">
              <w:rPr>
                <w:rFonts w:eastAsia="MS Gothic" w:cs="Menlo Regular"/>
                <w:b/>
                <w:color w:val="000000"/>
              </w:rPr>
              <w:t>critical</w:t>
            </w:r>
            <w:proofErr w:type="gramEnd"/>
            <w:r w:rsidR="00271B33" w:rsidRPr="00EC3FB2">
              <w:rPr>
                <w:rFonts w:eastAsia="MS Gothic" w:cs="Menlo Regular"/>
                <w:b/>
                <w:color w:val="000000"/>
              </w:rPr>
              <w:t xml:space="preserve"> thinking</w:t>
            </w:r>
          </w:p>
          <w:p w14:paraId="706C7D8B" w14:textId="77777777" w:rsidR="00271B33" w:rsidRPr="00EC3FB2" w:rsidRDefault="00D65108" w:rsidP="00271B33">
            <w:pPr>
              <w:rPr>
                <w:rFonts w:eastAsia="MS Gothic"/>
                <w:color w:val="000000"/>
              </w:rPr>
            </w:pPr>
            <w:sdt>
              <w:sdtPr>
                <w:rPr>
                  <w:rFonts w:ascii="Menlo Regular" w:eastAsia="MS Gothic" w:hAnsi="Menlo Regular" w:cs="Menlo Regular"/>
                  <w:color w:val="000000"/>
                </w:rPr>
                <w:id w:val="-933586098"/>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evaluate, leverage</w:t>
            </w:r>
          </w:p>
          <w:p w14:paraId="0D194352" w14:textId="77777777" w:rsidR="00271B33" w:rsidRDefault="00D65108" w:rsidP="00271B33">
            <w:pPr>
              <w:rPr>
                <w:rFonts w:eastAsia="MS Gothic"/>
                <w:color w:val="000000"/>
              </w:rPr>
            </w:pPr>
            <w:sdt>
              <w:sdtPr>
                <w:rPr>
                  <w:rFonts w:ascii="Menlo Regular" w:eastAsia="MS Gothic" w:hAnsi="Menlo Regular" w:cs="Menlo Regular"/>
                  <w:color w:val="000000"/>
                </w:rPr>
                <w:id w:val="1660808549"/>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w:t>
            </w:r>
            <w:r w:rsidR="00271B33" w:rsidRPr="00EC3FB2">
              <w:rPr>
                <w:rFonts w:eastAsia="MS Gothic"/>
                <w:b/>
                <w:color w:val="000000"/>
              </w:rPr>
              <w:t>create</w:t>
            </w:r>
            <w:r w:rsidR="00271B33" w:rsidRPr="00EC3FB2">
              <w:rPr>
                <w:rFonts w:eastAsia="MS Gothic"/>
                <w:color w:val="000000"/>
              </w:rPr>
              <w:t>, publish</w:t>
            </w:r>
          </w:p>
          <w:p w14:paraId="04717A00" w14:textId="35E4A723" w:rsidR="00A90166" w:rsidRPr="00A90166" w:rsidRDefault="00D65108" w:rsidP="00A90166">
            <w:pPr>
              <w:rPr>
                <w:rFonts w:eastAsia="MS Gothic"/>
                <w:b/>
                <w:color w:val="000000"/>
              </w:rPr>
            </w:pPr>
            <w:sdt>
              <w:sdtPr>
                <w:rPr>
                  <w:rFonts w:eastAsia="MS Gothic"/>
                  <w:color w:val="000000"/>
                </w:rPr>
                <w:id w:val="-1757581986"/>
                <w14:checkbox>
                  <w14:checked w14:val="0"/>
                  <w14:checkedState w14:val="2612" w14:font="ＭＳ ゴシック"/>
                  <w14:uncheckedState w14:val="2610" w14:font="ＭＳ ゴシック"/>
                </w14:checkbox>
              </w:sdtPr>
              <w:sdtContent>
                <w:r w:rsidR="004652BB" w:rsidRPr="004652BB">
                  <w:rPr>
                    <w:rFonts w:ascii="MS Gothic" w:eastAsia="MS Gothic" w:hAnsi="MS Gothic" w:hint="eastAsia"/>
                    <w:color w:val="000000"/>
                  </w:rPr>
                  <w:t>☐</w:t>
                </w:r>
              </w:sdtContent>
            </w:sdt>
            <w:r w:rsidR="00A90166">
              <w:rPr>
                <w:rFonts w:eastAsia="MS Gothic"/>
                <w:b/>
                <w:color w:val="000000"/>
              </w:rPr>
              <w:t xml:space="preserve"> </w:t>
            </w:r>
            <w:r w:rsidR="00A90166" w:rsidRPr="00A90166">
              <w:rPr>
                <w:rFonts w:eastAsia="MS Gothic"/>
                <w:b/>
                <w:color w:val="000000"/>
              </w:rPr>
              <w:t>citizenship</w:t>
            </w:r>
          </w:p>
          <w:p w14:paraId="7661097C" w14:textId="3FB2A9EB" w:rsidR="00140754" w:rsidRPr="00271B33" w:rsidRDefault="00140754" w:rsidP="00A90166">
            <w:pPr>
              <w:rPr>
                <w:rFonts w:eastAsia="MS Gothic"/>
                <w:color w:val="000000"/>
              </w:rPr>
            </w:pPr>
          </w:p>
        </w:tc>
      </w:tr>
      <w:tr w:rsidR="008E1C9D" w14:paraId="4EF44E33" w14:textId="77777777" w:rsidTr="000A0EDD">
        <w:trPr>
          <w:trHeight w:val="388"/>
        </w:trPr>
        <w:tc>
          <w:tcPr>
            <w:tcW w:w="236" w:type="dxa"/>
            <w:vMerge/>
            <w:tcBorders>
              <w:left w:val="thinThickThinSmallGap" w:sz="18" w:space="0" w:color="auto"/>
            </w:tcBorders>
          </w:tcPr>
          <w:p w14:paraId="7331F308" w14:textId="2001E0EA" w:rsidR="008E1C9D" w:rsidRDefault="008E1C9D"/>
        </w:tc>
        <w:tc>
          <w:tcPr>
            <w:tcW w:w="6703" w:type="dxa"/>
          </w:tcPr>
          <w:p w14:paraId="2DFE2E1C" w14:textId="64554193" w:rsidR="008E1C9D" w:rsidRPr="00667056" w:rsidRDefault="00140754" w:rsidP="00663075">
            <w:pPr>
              <w:rPr>
                <w:b/>
              </w:rPr>
            </w:pPr>
            <w:r w:rsidRPr="00667056">
              <w:rPr>
                <w:b/>
              </w:rPr>
              <w:t>Individual student work</w:t>
            </w:r>
            <w:r w:rsidR="000B16CC" w:rsidRPr="00667056">
              <w:rPr>
                <w:b/>
              </w:rPr>
              <w:t xml:space="preserve"> (You Do)</w:t>
            </w:r>
            <w:r w:rsidR="008E1C9D" w:rsidRPr="00667056">
              <w:rPr>
                <w:b/>
              </w:rPr>
              <w:t>:</w:t>
            </w:r>
          </w:p>
          <w:p w14:paraId="0B3BB8A6" w14:textId="77777777" w:rsidR="000133BA" w:rsidRDefault="000133BA" w:rsidP="00663075"/>
          <w:p w14:paraId="6404414C" w14:textId="0EFC9BD0" w:rsidR="000133BA" w:rsidRDefault="00C3478E" w:rsidP="00C3478E">
            <w:r>
              <w:t>- Measure Pulse with fingers and count BPM with timer</w:t>
            </w:r>
          </w:p>
          <w:p w14:paraId="5EF04FA3" w14:textId="76997F7F" w:rsidR="00753204" w:rsidRDefault="00C3478E" w:rsidP="00C3478E">
            <w:r>
              <w:t xml:space="preserve">- </w:t>
            </w:r>
            <w:r w:rsidR="00D65108">
              <w:t>Measure Resting Heart Rate</w:t>
            </w:r>
            <w:r w:rsidR="00753204">
              <w:t xml:space="preserve"> with Instant Heart Rate APP</w:t>
            </w:r>
            <w:r w:rsidR="001C184B">
              <w:t xml:space="preserve"> (take screen shot)</w:t>
            </w:r>
          </w:p>
          <w:p w14:paraId="161EE982" w14:textId="77777777" w:rsidR="00753204" w:rsidRDefault="00753204" w:rsidP="00C3478E">
            <w:r>
              <w:t xml:space="preserve">- Perform exercise in fitness center </w:t>
            </w:r>
          </w:p>
          <w:p w14:paraId="7F9F76F1" w14:textId="47E75BDD" w:rsidR="00C3478E" w:rsidRDefault="00753204" w:rsidP="00C3478E">
            <w:r>
              <w:t>- Measure post activity heart rate immediately after exercise</w:t>
            </w:r>
            <w:r w:rsidR="001C184B">
              <w:t xml:space="preserve"> (take screen shot for comparison.)</w:t>
            </w:r>
          </w:p>
          <w:p w14:paraId="11BBFD03" w14:textId="09BD2662" w:rsidR="001C184B" w:rsidRDefault="001C184B" w:rsidP="00C3478E">
            <w:r>
              <w:t xml:space="preserve">- </w:t>
            </w:r>
            <w:r w:rsidR="003C4ECB">
              <w:t>Compare both heart rates and suggest why they have changed</w:t>
            </w:r>
          </w:p>
          <w:p w14:paraId="29BF62D6" w14:textId="77777777" w:rsidR="000A773F" w:rsidRDefault="000A773F" w:rsidP="00663075"/>
          <w:p w14:paraId="2E3F66C9" w14:textId="77777777" w:rsidR="000A773F" w:rsidRDefault="000A773F" w:rsidP="00663075"/>
          <w:p w14:paraId="51570BF4" w14:textId="77777777" w:rsidR="000A773F" w:rsidRDefault="000A773F" w:rsidP="00663075"/>
          <w:p w14:paraId="13726ECD" w14:textId="77777777" w:rsidR="000A773F" w:rsidRDefault="000A773F" w:rsidP="00663075"/>
          <w:p w14:paraId="28117C2D" w14:textId="77777777" w:rsidR="000A773F" w:rsidRDefault="000A773F" w:rsidP="00663075"/>
          <w:p w14:paraId="03610031" w14:textId="77777777" w:rsidR="00271B33" w:rsidRDefault="00271B33" w:rsidP="00663075"/>
          <w:p w14:paraId="25225B29" w14:textId="77777777" w:rsidR="000133BA" w:rsidRDefault="000133BA" w:rsidP="00663075"/>
          <w:p w14:paraId="5E456474" w14:textId="77777777" w:rsidR="00CC5563" w:rsidRDefault="00CC5563" w:rsidP="00663075"/>
        </w:tc>
        <w:tc>
          <w:tcPr>
            <w:tcW w:w="3424" w:type="dxa"/>
            <w:tcBorders>
              <w:right w:val="thinThickThinSmallGap" w:sz="18" w:space="0" w:color="auto"/>
            </w:tcBorders>
          </w:tcPr>
          <w:p w14:paraId="65618B4F" w14:textId="1DA660A8" w:rsidR="00271B33" w:rsidRPr="00EC3FB2" w:rsidRDefault="00D65108" w:rsidP="00271B33">
            <w:sdt>
              <w:sdtPr>
                <w:rPr>
                  <w:rFonts w:eastAsia="MS Gothic"/>
                  <w:color w:val="000000"/>
                </w:rPr>
                <w:id w:val="-1592454074"/>
                <w14:checkbox>
                  <w14:checked w14:val="1"/>
                  <w14:checkedState w14:val="2612" w14:font="ＭＳ ゴシック"/>
                  <w14:uncheckedState w14:val="2610" w14:font="ＭＳ ゴシック"/>
                </w14:checkbox>
              </w:sdtPr>
              <w:sdtContent>
                <w:r w:rsidR="001C184B">
                  <w:rPr>
                    <w:rFonts w:ascii="ＭＳ ゴシック" w:eastAsia="ＭＳ ゴシック" w:hint="eastAsia"/>
                    <w:color w:val="000000"/>
                  </w:rPr>
                  <w:t>☒</w:t>
                </w:r>
              </w:sdtContent>
            </w:sdt>
            <w:r w:rsidR="00271B33">
              <w:rPr>
                <w:rFonts w:eastAsia="MS Gothic"/>
                <w:color w:val="000000"/>
              </w:rPr>
              <w:t xml:space="preserve"> </w:t>
            </w:r>
            <w:proofErr w:type="gramStart"/>
            <w:r w:rsidR="00271B33" w:rsidRPr="00EC3FB2">
              <w:rPr>
                <w:rFonts w:eastAsia="MS Gothic"/>
                <w:color w:val="000000"/>
              </w:rPr>
              <w:t>find</w:t>
            </w:r>
            <w:proofErr w:type="gramEnd"/>
            <w:r w:rsidR="00271B33" w:rsidRPr="00EC3FB2">
              <w:rPr>
                <w:rFonts w:eastAsia="MS Gothic"/>
                <w:color w:val="000000"/>
              </w:rPr>
              <w:t>, validate</w:t>
            </w:r>
          </w:p>
          <w:p w14:paraId="6A2A3B86" w14:textId="37B20700" w:rsidR="00271B33" w:rsidRPr="00EC3FB2" w:rsidRDefault="00D65108" w:rsidP="00271B33">
            <w:sdt>
              <w:sdtPr>
                <w:rPr>
                  <w:rFonts w:ascii="Menlo Regular" w:eastAsia="MS Gothic" w:hAnsi="Menlo Regular" w:cs="Menlo Regular"/>
                  <w:color w:val="000000"/>
                </w:rPr>
                <w:id w:val="422762303"/>
                <w14:checkbox>
                  <w14:checked w14:val="1"/>
                  <w14:checkedState w14:val="2612" w14:font="ＭＳ ゴシック"/>
                  <w14:uncheckedState w14:val="2610" w14:font="ＭＳ ゴシック"/>
                </w14:checkbox>
              </w:sdtPr>
              <w:sdtContent>
                <w:r w:rsidR="003C4ECB">
                  <w:rPr>
                    <w:rFonts w:ascii="ＭＳ ゴシック" w:eastAsia="ＭＳ ゴシック" w:hAnsi="Menlo Regular"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color w:val="000000"/>
              </w:rPr>
              <w:t>remember</w:t>
            </w:r>
            <w:proofErr w:type="gramEnd"/>
            <w:r w:rsidR="00271B33" w:rsidRPr="00EC3FB2">
              <w:rPr>
                <w:rFonts w:eastAsia="MS Gothic"/>
                <w:color w:val="000000"/>
              </w:rPr>
              <w:t xml:space="preserve">, understand </w:t>
            </w:r>
          </w:p>
          <w:p w14:paraId="713A7E1C" w14:textId="77777777" w:rsidR="00271B33" w:rsidRPr="00EC3FB2" w:rsidRDefault="00D65108" w:rsidP="00271B33">
            <w:pPr>
              <w:rPr>
                <w:rFonts w:eastAsia="MS Gothic"/>
                <w:b/>
                <w:color w:val="000000"/>
              </w:rPr>
            </w:pPr>
            <w:sdt>
              <w:sdtPr>
                <w:rPr>
                  <w:rFonts w:ascii="Menlo Regular" w:eastAsia="MS Gothic" w:hAnsi="Menlo Regular" w:cs="Menlo Regular"/>
                  <w:color w:val="000000"/>
                </w:rPr>
                <w:id w:val="-255904059"/>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b/>
                <w:color w:val="000000"/>
              </w:rPr>
              <w:t>collaborate</w:t>
            </w:r>
            <w:proofErr w:type="gramEnd"/>
            <w:r w:rsidR="00271B33" w:rsidRPr="00EC3FB2">
              <w:rPr>
                <w:rFonts w:eastAsia="MS Gothic"/>
                <w:b/>
                <w:color w:val="000000"/>
              </w:rPr>
              <w:t>, communicate</w:t>
            </w:r>
          </w:p>
          <w:p w14:paraId="6C04F0BB" w14:textId="6D70C21D" w:rsidR="00271B33" w:rsidRDefault="00D65108" w:rsidP="00271B33">
            <w:pPr>
              <w:rPr>
                <w:rFonts w:eastAsia="MS Gothic"/>
                <w:color w:val="000000"/>
              </w:rPr>
            </w:pPr>
            <w:sdt>
              <w:sdtPr>
                <w:rPr>
                  <w:rFonts w:ascii="Menlo Regular" w:eastAsia="MS Gothic" w:hAnsi="Menlo Regular" w:cs="Menlo Regular"/>
                  <w:color w:val="000000"/>
                </w:rPr>
                <w:id w:val="1886990356"/>
                <w14:checkbox>
                  <w14:checked w14:val="1"/>
                  <w14:checkedState w14:val="2612" w14:font="ＭＳ ゴシック"/>
                  <w14:uncheckedState w14:val="2610" w14:font="ＭＳ ゴシック"/>
                </w14:checkbox>
              </w:sdtPr>
              <w:sdtContent>
                <w:r w:rsidR="003C4ECB">
                  <w:rPr>
                    <w:rFonts w:ascii="ＭＳ ゴシック" w:eastAsia="ＭＳ ゴシック" w:hAnsi="Menlo Regular"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color w:val="000000"/>
              </w:rPr>
              <w:t>analyze</w:t>
            </w:r>
            <w:proofErr w:type="gramEnd"/>
            <w:r w:rsidR="00271B33" w:rsidRPr="00EC3FB2">
              <w:rPr>
                <w:rFonts w:eastAsia="MS Gothic"/>
                <w:color w:val="000000"/>
              </w:rPr>
              <w:t>, synthesize</w:t>
            </w:r>
          </w:p>
          <w:p w14:paraId="149419D1" w14:textId="6B968D71" w:rsidR="00271B33" w:rsidRPr="00EC3FB2" w:rsidRDefault="00D65108" w:rsidP="00271B33">
            <w:pPr>
              <w:rPr>
                <w:rFonts w:eastAsia="MS Gothic"/>
                <w:color w:val="000000"/>
              </w:rPr>
            </w:pPr>
            <w:sdt>
              <w:sdtPr>
                <w:rPr>
                  <w:rFonts w:ascii="Menlo Regular" w:eastAsia="MS Gothic" w:hAnsi="Menlo Regular" w:cs="Menlo Regular"/>
                  <w:color w:val="000000"/>
                </w:rPr>
                <w:id w:val="-835465229"/>
                <w14:checkbox>
                  <w14:checked w14:val="1"/>
                  <w14:checkedState w14:val="2612" w14:font="ＭＳ ゴシック"/>
                  <w14:uncheckedState w14:val="2610" w14:font="ＭＳ ゴシック"/>
                </w14:checkbox>
              </w:sdtPr>
              <w:sdtContent>
                <w:r w:rsidR="003C4ECB">
                  <w:rPr>
                    <w:rFonts w:ascii="ＭＳ ゴシック" w:eastAsia="ＭＳ ゴシック" w:hAnsi="Menlo Regular" w:cs="Menlo Regular" w:hint="eastAsia"/>
                    <w:color w:val="000000"/>
                  </w:rPr>
                  <w:t>☒</w:t>
                </w:r>
              </w:sdtContent>
            </w:sdt>
            <w:r w:rsidR="00271B33" w:rsidRPr="00EC3FB2">
              <w:rPr>
                <w:rFonts w:eastAsia="MS Gothic" w:cs="Menlo Regular"/>
                <w:color w:val="000000"/>
              </w:rPr>
              <w:t xml:space="preserve"> </w:t>
            </w:r>
            <w:proofErr w:type="gramStart"/>
            <w:r w:rsidR="00271B33" w:rsidRPr="00EC3FB2">
              <w:rPr>
                <w:rFonts w:eastAsia="MS Gothic" w:cs="Menlo Regular"/>
                <w:b/>
                <w:color w:val="000000"/>
              </w:rPr>
              <w:t>critical</w:t>
            </w:r>
            <w:proofErr w:type="gramEnd"/>
            <w:r w:rsidR="00271B33" w:rsidRPr="00EC3FB2">
              <w:rPr>
                <w:rFonts w:eastAsia="MS Gothic" w:cs="Menlo Regular"/>
                <w:b/>
                <w:color w:val="000000"/>
              </w:rPr>
              <w:t xml:space="preserve"> thinking</w:t>
            </w:r>
          </w:p>
          <w:p w14:paraId="10AF1F5A" w14:textId="77777777" w:rsidR="00271B33" w:rsidRPr="00EC3FB2" w:rsidRDefault="00D65108" w:rsidP="00271B33">
            <w:pPr>
              <w:rPr>
                <w:rFonts w:eastAsia="MS Gothic"/>
                <w:color w:val="000000"/>
              </w:rPr>
            </w:pPr>
            <w:sdt>
              <w:sdtPr>
                <w:rPr>
                  <w:rFonts w:ascii="Menlo Regular" w:eastAsia="MS Gothic" w:hAnsi="Menlo Regular" w:cs="Menlo Regular"/>
                  <w:color w:val="000000"/>
                </w:rPr>
                <w:id w:val="208693579"/>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evaluate, leverage</w:t>
            </w:r>
          </w:p>
          <w:p w14:paraId="29526A8E" w14:textId="77777777" w:rsidR="00271B33" w:rsidRPr="00EC3FB2" w:rsidRDefault="00D65108" w:rsidP="00271B33">
            <w:pPr>
              <w:rPr>
                <w:rFonts w:eastAsia="MS Gothic"/>
                <w:color w:val="000000"/>
              </w:rPr>
            </w:pPr>
            <w:sdt>
              <w:sdtPr>
                <w:rPr>
                  <w:rFonts w:ascii="Menlo Regular" w:eastAsia="MS Gothic" w:hAnsi="Menlo Regular" w:cs="Menlo Regular"/>
                  <w:color w:val="000000"/>
                </w:rPr>
                <w:id w:val="-1121458876"/>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w:t>
            </w:r>
            <w:r w:rsidR="00271B33" w:rsidRPr="00EC3FB2">
              <w:rPr>
                <w:rFonts w:eastAsia="MS Gothic"/>
                <w:b/>
                <w:color w:val="000000"/>
              </w:rPr>
              <w:t>create</w:t>
            </w:r>
            <w:r w:rsidR="00271B33" w:rsidRPr="00EC3FB2">
              <w:rPr>
                <w:rFonts w:eastAsia="MS Gothic"/>
                <w:color w:val="000000"/>
              </w:rPr>
              <w:t>, publish</w:t>
            </w:r>
          </w:p>
          <w:p w14:paraId="20EC11E6" w14:textId="77777777" w:rsidR="00A90166" w:rsidRPr="00A90166" w:rsidRDefault="00D65108" w:rsidP="00A90166">
            <w:pPr>
              <w:rPr>
                <w:rFonts w:eastAsia="MS Gothic"/>
                <w:b/>
                <w:color w:val="000000"/>
              </w:rPr>
            </w:pPr>
            <w:sdt>
              <w:sdtPr>
                <w:rPr>
                  <w:rFonts w:eastAsia="MS Gothic"/>
                  <w:b/>
                  <w:color w:val="000000"/>
                </w:rPr>
                <w:id w:val="882604161"/>
                <w14:checkbox>
                  <w14:checked w14:val="0"/>
                  <w14:checkedState w14:val="2612" w14:font="ＭＳ ゴシック"/>
                  <w14:uncheckedState w14:val="2610" w14:font="ＭＳ ゴシック"/>
                </w14:checkbox>
              </w:sdtPr>
              <w:sdtContent>
                <w:r w:rsidR="00A90166" w:rsidRPr="004652BB">
                  <w:rPr>
                    <w:rFonts w:ascii="MS Gothic" w:eastAsia="MS Gothic" w:hAnsi="MS Gothic" w:hint="eastAsia"/>
                    <w:color w:val="000000"/>
                  </w:rPr>
                  <w:t>☐</w:t>
                </w:r>
              </w:sdtContent>
            </w:sdt>
            <w:r w:rsidR="00A90166">
              <w:rPr>
                <w:rFonts w:eastAsia="MS Gothic"/>
                <w:b/>
                <w:color w:val="000000"/>
              </w:rPr>
              <w:t xml:space="preserve"> </w:t>
            </w:r>
            <w:r w:rsidR="00A90166" w:rsidRPr="00A90166">
              <w:rPr>
                <w:rFonts w:eastAsia="MS Gothic"/>
                <w:b/>
                <w:color w:val="000000"/>
              </w:rPr>
              <w:t>citizenship</w:t>
            </w:r>
          </w:p>
          <w:p w14:paraId="272B9B5F" w14:textId="77777777" w:rsidR="008E1C9D" w:rsidRDefault="008E1C9D" w:rsidP="00663075"/>
        </w:tc>
      </w:tr>
      <w:tr w:rsidR="008E1C9D" w14:paraId="49C91F3C" w14:textId="77777777" w:rsidTr="000A0EDD">
        <w:trPr>
          <w:trHeight w:val="388"/>
        </w:trPr>
        <w:tc>
          <w:tcPr>
            <w:tcW w:w="236" w:type="dxa"/>
            <w:vMerge/>
            <w:tcBorders>
              <w:left w:val="thinThickThinSmallGap" w:sz="18" w:space="0" w:color="auto"/>
            </w:tcBorders>
          </w:tcPr>
          <w:p w14:paraId="0D68C755" w14:textId="73E619C1" w:rsidR="008E1C9D" w:rsidRDefault="008E1C9D"/>
        </w:tc>
        <w:tc>
          <w:tcPr>
            <w:tcW w:w="6703" w:type="dxa"/>
          </w:tcPr>
          <w:p w14:paraId="07B3C254" w14:textId="35C1971E" w:rsidR="008E1C9D" w:rsidRPr="00667056" w:rsidRDefault="00140754" w:rsidP="00663075">
            <w:pPr>
              <w:rPr>
                <w:b/>
              </w:rPr>
            </w:pPr>
            <w:r w:rsidRPr="00667056">
              <w:rPr>
                <w:b/>
              </w:rPr>
              <w:t>Group work</w:t>
            </w:r>
            <w:r w:rsidR="000B16CC" w:rsidRPr="00667056">
              <w:rPr>
                <w:b/>
              </w:rPr>
              <w:t xml:space="preserve"> (We Do)</w:t>
            </w:r>
            <w:r w:rsidR="008E1C9D" w:rsidRPr="00667056">
              <w:rPr>
                <w:b/>
              </w:rPr>
              <w:t xml:space="preserve">: </w:t>
            </w:r>
          </w:p>
          <w:p w14:paraId="41D58BAF" w14:textId="1E1289F2" w:rsidR="008E1C9D" w:rsidRDefault="003C4ECB" w:rsidP="00663075">
            <w:r>
              <w:t>- Perform exercises together (I ALLWAYS model the activities for my students.)</w:t>
            </w:r>
          </w:p>
          <w:p w14:paraId="4842BD4A" w14:textId="77777777" w:rsidR="003C4ECB" w:rsidRDefault="003C4ECB" w:rsidP="00663075">
            <w:r>
              <w:t>- Measure heart rates together</w:t>
            </w:r>
          </w:p>
          <w:p w14:paraId="569FC581" w14:textId="300508C3" w:rsidR="003C4ECB" w:rsidRDefault="003C4ECB" w:rsidP="00663075">
            <w:r>
              <w:t xml:space="preserve">- </w:t>
            </w:r>
          </w:p>
          <w:p w14:paraId="38763AAB" w14:textId="77777777" w:rsidR="003C4ECB" w:rsidRDefault="003C4ECB" w:rsidP="00663075"/>
          <w:p w14:paraId="385CA166" w14:textId="77777777" w:rsidR="000A773F" w:rsidRDefault="000A773F" w:rsidP="00663075"/>
          <w:p w14:paraId="26938389" w14:textId="77777777" w:rsidR="000A773F" w:rsidRDefault="000A773F" w:rsidP="00663075"/>
          <w:p w14:paraId="0429F0BF" w14:textId="77777777" w:rsidR="000A773F" w:rsidRDefault="000A773F" w:rsidP="00663075"/>
          <w:p w14:paraId="580577EC" w14:textId="77777777" w:rsidR="000A773F" w:rsidRDefault="000A773F" w:rsidP="00663075"/>
          <w:p w14:paraId="64D67CD6" w14:textId="77777777" w:rsidR="000A773F" w:rsidRDefault="000A773F" w:rsidP="00663075"/>
          <w:p w14:paraId="1632B7B5" w14:textId="77777777" w:rsidR="000A773F" w:rsidRDefault="000A773F" w:rsidP="00663075"/>
        </w:tc>
        <w:tc>
          <w:tcPr>
            <w:tcW w:w="3424" w:type="dxa"/>
            <w:tcBorders>
              <w:right w:val="thinThickThinSmallGap" w:sz="18" w:space="0" w:color="auto"/>
            </w:tcBorders>
          </w:tcPr>
          <w:p w14:paraId="22095018" w14:textId="77777777" w:rsidR="00271B33" w:rsidRPr="00EC3FB2" w:rsidRDefault="00D65108" w:rsidP="00271B33">
            <w:sdt>
              <w:sdtPr>
                <w:rPr>
                  <w:rFonts w:eastAsia="MS Gothic"/>
                  <w:color w:val="000000"/>
                </w:rPr>
                <w:id w:val="-1281569388"/>
                <w14:checkbox>
                  <w14:checked w14:val="0"/>
                  <w14:checkedState w14:val="2612" w14:font="ＭＳ ゴシック"/>
                  <w14:uncheckedState w14:val="2610" w14:font="ＭＳ ゴシック"/>
                </w14:checkbox>
              </w:sdtPr>
              <w:sdtContent>
                <w:r w:rsidR="00271B33">
                  <w:rPr>
                    <w:rFonts w:ascii="MS Gothic" w:eastAsia="MS Gothic" w:hAnsi="MS Gothic" w:hint="eastAsia"/>
                    <w:color w:val="000000"/>
                  </w:rPr>
                  <w:t>☐</w:t>
                </w:r>
              </w:sdtContent>
            </w:sdt>
            <w:r w:rsidR="00271B33">
              <w:rPr>
                <w:rFonts w:eastAsia="MS Gothic"/>
                <w:color w:val="000000"/>
              </w:rPr>
              <w:t xml:space="preserve"> </w:t>
            </w:r>
            <w:r w:rsidR="00271B33" w:rsidRPr="00EC3FB2">
              <w:rPr>
                <w:rFonts w:eastAsia="MS Gothic"/>
                <w:color w:val="000000"/>
              </w:rPr>
              <w:t>find, validate</w:t>
            </w:r>
          </w:p>
          <w:p w14:paraId="5A526329" w14:textId="76B3E740" w:rsidR="00271B33" w:rsidRPr="00EC3FB2" w:rsidRDefault="00D65108" w:rsidP="00271B33">
            <w:sdt>
              <w:sdtPr>
                <w:rPr>
                  <w:rFonts w:ascii="Menlo Regular" w:eastAsia="MS Gothic" w:hAnsi="Menlo Regular" w:cs="Menlo Regular"/>
                  <w:color w:val="000000"/>
                </w:rPr>
                <w:id w:val="561992820"/>
                <w14:checkbox>
                  <w14:checked w14:val="1"/>
                  <w14:checkedState w14:val="2612" w14:font="ＭＳ ゴシック"/>
                  <w14:uncheckedState w14:val="2610" w14:font="ＭＳ ゴシック"/>
                </w14:checkbox>
              </w:sdtPr>
              <w:sdtContent>
                <w:r w:rsidR="00AB5225">
                  <w:rPr>
                    <w:rFonts w:ascii="ＭＳ ゴシック" w:eastAsia="ＭＳ ゴシック" w:hAnsi="Menlo Regular"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color w:val="000000"/>
              </w:rPr>
              <w:t>remember</w:t>
            </w:r>
            <w:proofErr w:type="gramEnd"/>
            <w:r w:rsidR="00271B33" w:rsidRPr="00EC3FB2">
              <w:rPr>
                <w:rFonts w:eastAsia="MS Gothic"/>
                <w:color w:val="000000"/>
              </w:rPr>
              <w:t xml:space="preserve">, understand </w:t>
            </w:r>
          </w:p>
          <w:p w14:paraId="25B30FCF" w14:textId="77777777" w:rsidR="00271B33" w:rsidRPr="00EC3FB2" w:rsidRDefault="00D65108" w:rsidP="00271B33">
            <w:pPr>
              <w:rPr>
                <w:rFonts w:eastAsia="MS Gothic"/>
                <w:b/>
                <w:color w:val="000000"/>
              </w:rPr>
            </w:pPr>
            <w:sdt>
              <w:sdtPr>
                <w:rPr>
                  <w:rFonts w:ascii="Menlo Regular" w:eastAsia="MS Gothic" w:hAnsi="Menlo Regular" w:cs="Menlo Regular"/>
                  <w:color w:val="000000"/>
                </w:rPr>
                <w:id w:val="846830586"/>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w:t>
            </w:r>
            <w:r w:rsidR="00271B33" w:rsidRPr="00EC3FB2">
              <w:rPr>
                <w:rFonts w:eastAsia="MS Gothic"/>
                <w:b/>
                <w:color w:val="000000"/>
              </w:rPr>
              <w:t>collaborate, communicate</w:t>
            </w:r>
          </w:p>
          <w:p w14:paraId="617251F6" w14:textId="29BD5A98" w:rsidR="00271B33" w:rsidRDefault="00D65108" w:rsidP="00271B33">
            <w:pPr>
              <w:rPr>
                <w:rFonts w:eastAsia="MS Gothic"/>
                <w:color w:val="000000"/>
              </w:rPr>
            </w:pPr>
            <w:sdt>
              <w:sdtPr>
                <w:rPr>
                  <w:rFonts w:ascii="Menlo Regular" w:eastAsia="MS Gothic" w:hAnsi="Menlo Regular" w:cs="Menlo Regular"/>
                  <w:color w:val="000000"/>
                </w:rPr>
                <w:id w:val="845599045"/>
                <w14:checkbox>
                  <w14:checked w14:val="1"/>
                  <w14:checkedState w14:val="2612" w14:font="ＭＳ ゴシック"/>
                  <w14:uncheckedState w14:val="2610" w14:font="ＭＳ ゴシック"/>
                </w14:checkbox>
              </w:sdtPr>
              <w:sdtContent>
                <w:r w:rsidR="00AB5225">
                  <w:rPr>
                    <w:rFonts w:ascii="ＭＳ ゴシック" w:eastAsia="ＭＳ ゴシック" w:hAnsi="Menlo Regular"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color w:val="000000"/>
              </w:rPr>
              <w:t>analyze</w:t>
            </w:r>
            <w:proofErr w:type="gramEnd"/>
            <w:r w:rsidR="00271B33" w:rsidRPr="00EC3FB2">
              <w:rPr>
                <w:rFonts w:eastAsia="MS Gothic"/>
                <w:color w:val="000000"/>
              </w:rPr>
              <w:t>, synthesize</w:t>
            </w:r>
          </w:p>
          <w:p w14:paraId="79BF3B6E" w14:textId="77777777" w:rsidR="00271B33" w:rsidRPr="00EC3FB2" w:rsidRDefault="00D65108" w:rsidP="00271B33">
            <w:pPr>
              <w:rPr>
                <w:rFonts w:eastAsia="MS Gothic"/>
                <w:color w:val="000000"/>
              </w:rPr>
            </w:pPr>
            <w:sdt>
              <w:sdtPr>
                <w:rPr>
                  <w:rFonts w:ascii="Menlo Regular" w:eastAsia="MS Gothic" w:hAnsi="Menlo Regular" w:cs="Menlo Regular"/>
                  <w:color w:val="000000"/>
                </w:rPr>
                <w:id w:val="-1479304788"/>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s="Menlo Regular"/>
                <w:color w:val="000000"/>
              </w:rPr>
              <w:t xml:space="preserve"> </w:t>
            </w:r>
            <w:r w:rsidR="00271B33" w:rsidRPr="00EC3FB2">
              <w:rPr>
                <w:rFonts w:eastAsia="MS Gothic" w:cs="Menlo Regular"/>
                <w:b/>
                <w:color w:val="000000"/>
              </w:rPr>
              <w:t>critical thinking</w:t>
            </w:r>
          </w:p>
          <w:p w14:paraId="3857EED6" w14:textId="77777777" w:rsidR="00271B33" w:rsidRPr="00EC3FB2" w:rsidRDefault="00D65108" w:rsidP="00271B33">
            <w:pPr>
              <w:rPr>
                <w:rFonts w:eastAsia="MS Gothic"/>
                <w:color w:val="000000"/>
              </w:rPr>
            </w:pPr>
            <w:sdt>
              <w:sdtPr>
                <w:rPr>
                  <w:rFonts w:ascii="Menlo Regular" w:eastAsia="MS Gothic" w:hAnsi="Menlo Regular" w:cs="Menlo Regular"/>
                  <w:color w:val="000000"/>
                </w:rPr>
                <w:id w:val="-1449381354"/>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evaluate, leverage</w:t>
            </w:r>
          </w:p>
          <w:p w14:paraId="20725598" w14:textId="77777777" w:rsidR="00271B33" w:rsidRPr="00EC3FB2" w:rsidRDefault="00D65108" w:rsidP="00271B33">
            <w:pPr>
              <w:rPr>
                <w:rFonts w:eastAsia="MS Gothic"/>
                <w:color w:val="000000"/>
              </w:rPr>
            </w:pPr>
            <w:sdt>
              <w:sdtPr>
                <w:rPr>
                  <w:rFonts w:ascii="Menlo Regular" w:eastAsia="MS Gothic" w:hAnsi="Menlo Regular" w:cs="Menlo Regular"/>
                  <w:color w:val="000000"/>
                </w:rPr>
                <w:id w:val="-1143267820"/>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w:t>
            </w:r>
            <w:r w:rsidR="00271B33" w:rsidRPr="00EC3FB2">
              <w:rPr>
                <w:rFonts w:eastAsia="MS Gothic"/>
                <w:b/>
                <w:color w:val="000000"/>
              </w:rPr>
              <w:t>create</w:t>
            </w:r>
            <w:r w:rsidR="00271B33" w:rsidRPr="00EC3FB2">
              <w:rPr>
                <w:rFonts w:eastAsia="MS Gothic"/>
                <w:color w:val="000000"/>
              </w:rPr>
              <w:t>, publish</w:t>
            </w:r>
          </w:p>
          <w:p w14:paraId="79CCA118" w14:textId="77777777" w:rsidR="00A90166" w:rsidRPr="00A90166" w:rsidRDefault="00D65108" w:rsidP="00A90166">
            <w:pPr>
              <w:rPr>
                <w:rFonts w:eastAsia="MS Gothic"/>
                <w:b/>
                <w:color w:val="000000"/>
              </w:rPr>
            </w:pPr>
            <w:sdt>
              <w:sdtPr>
                <w:rPr>
                  <w:rFonts w:eastAsia="MS Gothic"/>
                  <w:b/>
                  <w:color w:val="000000"/>
                </w:rPr>
                <w:id w:val="921606914"/>
                <w14:checkbox>
                  <w14:checked w14:val="0"/>
                  <w14:checkedState w14:val="2612" w14:font="ＭＳ ゴシック"/>
                  <w14:uncheckedState w14:val="2610" w14:font="ＭＳ ゴシック"/>
                </w14:checkbox>
              </w:sdtPr>
              <w:sdtContent>
                <w:r w:rsidR="00A90166" w:rsidRPr="004652BB">
                  <w:rPr>
                    <w:rFonts w:ascii="MS Gothic" w:eastAsia="MS Gothic" w:hAnsi="MS Gothic" w:hint="eastAsia"/>
                    <w:color w:val="000000"/>
                  </w:rPr>
                  <w:t>☐</w:t>
                </w:r>
              </w:sdtContent>
            </w:sdt>
            <w:r w:rsidR="00A90166">
              <w:rPr>
                <w:rFonts w:eastAsia="MS Gothic"/>
                <w:b/>
                <w:color w:val="000000"/>
              </w:rPr>
              <w:t xml:space="preserve"> </w:t>
            </w:r>
            <w:r w:rsidR="00A90166" w:rsidRPr="00A90166">
              <w:rPr>
                <w:rFonts w:eastAsia="MS Gothic"/>
                <w:b/>
                <w:color w:val="000000"/>
              </w:rPr>
              <w:t>citizenship</w:t>
            </w:r>
          </w:p>
          <w:p w14:paraId="32BE4E28" w14:textId="77777777" w:rsidR="008E1C9D" w:rsidRDefault="008E1C9D" w:rsidP="00663075"/>
        </w:tc>
      </w:tr>
      <w:tr w:rsidR="008E1C9D" w14:paraId="77B172B7" w14:textId="77777777" w:rsidTr="000A0EDD">
        <w:trPr>
          <w:trHeight w:val="388"/>
        </w:trPr>
        <w:tc>
          <w:tcPr>
            <w:tcW w:w="236" w:type="dxa"/>
            <w:vMerge/>
            <w:tcBorders>
              <w:left w:val="thinThickThinSmallGap" w:sz="18" w:space="0" w:color="auto"/>
            </w:tcBorders>
          </w:tcPr>
          <w:p w14:paraId="43C01E4F" w14:textId="4A68C2C6" w:rsidR="008E1C9D" w:rsidRDefault="008E1C9D"/>
        </w:tc>
        <w:tc>
          <w:tcPr>
            <w:tcW w:w="6703" w:type="dxa"/>
          </w:tcPr>
          <w:p w14:paraId="68B8973B" w14:textId="5ECF3742" w:rsidR="008E1C9D" w:rsidRDefault="00140754" w:rsidP="00663075">
            <w:r>
              <w:t>Class share</w:t>
            </w:r>
            <w:r w:rsidR="000B16CC">
              <w:t xml:space="preserve"> (We Share)</w:t>
            </w:r>
            <w:r w:rsidR="008E1C9D">
              <w:t>:</w:t>
            </w:r>
          </w:p>
          <w:p w14:paraId="3B510A75" w14:textId="77777777" w:rsidR="00140754" w:rsidRDefault="00140754" w:rsidP="00663075"/>
          <w:p w14:paraId="06B529B6" w14:textId="3F118A93" w:rsidR="00AB5225" w:rsidRDefault="00AB5225" w:rsidP="00AB5225">
            <w:r>
              <w:t>- Analyze heart rates and discuss why they have changed and why the heart needs to pump more oxygen throughout the body during exercise.</w:t>
            </w:r>
          </w:p>
          <w:p w14:paraId="6F0DEC87" w14:textId="21D50A41" w:rsidR="00AB5225" w:rsidRDefault="00AB5225" w:rsidP="00AB5225">
            <w:r>
              <w:t xml:space="preserve">- Compare teacher heart rates to students (or one students to another) and discuss why there may be differences.  Physical fitness and athletic ability are obviously factors that can influence this. </w:t>
            </w:r>
          </w:p>
          <w:p w14:paraId="2F0AECE2" w14:textId="77777777" w:rsidR="00271B33" w:rsidRDefault="00271B33" w:rsidP="00663075"/>
          <w:p w14:paraId="512E621B" w14:textId="77777777" w:rsidR="00271B33" w:rsidRDefault="00271B33" w:rsidP="00663075"/>
          <w:p w14:paraId="7B769500" w14:textId="77777777" w:rsidR="00271B33" w:rsidRDefault="00271B33" w:rsidP="00663075"/>
          <w:p w14:paraId="0F3F101F" w14:textId="77777777" w:rsidR="00271B33" w:rsidRDefault="00271B33" w:rsidP="00663075"/>
          <w:p w14:paraId="3C578A8D" w14:textId="77777777" w:rsidR="00271B33" w:rsidRDefault="00271B33" w:rsidP="00663075"/>
        </w:tc>
        <w:tc>
          <w:tcPr>
            <w:tcW w:w="3424" w:type="dxa"/>
            <w:tcBorders>
              <w:right w:val="thinThickThinSmallGap" w:sz="18" w:space="0" w:color="auto"/>
            </w:tcBorders>
          </w:tcPr>
          <w:p w14:paraId="44DE89E9" w14:textId="77777777" w:rsidR="00271B33" w:rsidRPr="00EC3FB2" w:rsidRDefault="00D65108" w:rsidP="00271B33">
            <w:sdt>
              <w:sdtPr>
                <w:rPr>
                  <w:rFonts w:eastAsia="MS Gothic"/>
                  <w:color w:val="000000"/>
                </w:rPr>
                <w:id w:val="-1164699219"/>
                <w14:checkbox>
                  <w14:checked w14:val="0"/>
                  <w14:checkedState w14:val="2612" w14:font="ＭＳ ゴシック"/>
                  <w14:uncheckedState w14:val="2610" w14:font="ＭＳ ゴシック"/>
                </w14:checkbox>
              </w:sdtPr>
              <w:sdtContent>
                <w:r w:rsidR="00271B33">
                  <w:rPr>
                    <w:rFonts w:ascii="MS Gothic" w:eastAsia="MS Gothic" w:hAnsi="MS Gothic" w:hint="eastAsia"/>
                    <w:color w:val="000000"/>
                  </w:rPr>
                  <w:t>☐</w:t>
                </w:r>
              </w:sdtContent>
            </w:sdt>
            <w:r w:rsidR="00271B33">
              <w:rPr>
                <w:rFonts w:eastAsia="MS Gothic"/>
                <w:color w:val="000000"/>
              </w:rPr>
              <w:t xml:space="preserve"> </w:t>
            </w:r>
            <w:r w:rsidR="00271B33" w:rsidRPr="00EC3FB2">
              <w:rPr>
                <w:rFonts w:eastAsia="MS Gothic"/>
                <w:color w:val="000000"/>
              </w:rPr>
              <w:t>find, validate</w:t>
            </w:r>
          </w:p>
          <w:p w14:paraId="285D9805" w14:textId="77777777" w:rsidR="00271B33" w:rsidRPr="00EC3FB2" w:rsidRDefault="00D65108" w:rsidP="00271B33">
            <w:sdt>
              <w:sdtPr>
                <w:rPr>
                  <w:rFonts w:ascii="Menlo Regular" w:eastAsia="MS Gothic" w:hAnsi="Menlo Regular" w:cs="Menlo Regular"/>
                  <w:color w:val="000000"/>
                </w:rPr>
                <w:id w:val="1568991011"/>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remember, understand </w:t>
            </w:r>
          </w:p>
          <w:p w14:paraId="299DD2A2" w14:textId="77777777" w:rsidR="00271B33" w:rsidRPr="00EC3FB2" w:rsidRDefault="00D65108" w:rsidP="00271B33">
            <w:pPr>
              <w:rPr>
                <w:rFonts w:eastAsia="MS Gothic"/>
                <w:b/>
                <w:color w:val="000000"/>
              </w:rPr>
            </w:pPr>
            <w:sdt>
              <w:sdtPr>
                <w:rPr>
                  <w:rFonts w:ascii="Menlo Regular" w:eastAsia="MS Gothic" w:hAnsi="Menlo Regular" w:cs="Menlo Regular"/>
                  <w:color w:val="000000"/>
                </w:rPr>
                <w:id w:val="-1635020944"/>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w:t>
            </w:r>
            <w:r w:rsidR="00271B33" w:rsidRPr="00EC3FB2">
              <w:rPr>
                <w:rFonts w:eastAsia="MS Gothic"/>
                <w:b/>
                <w:color w:val="000000"/>
              </w:rPr>
              <w:t>collaborate, communicate</w:t>
            </w:r>
          </w:p>
          <w:p w14:paraId="26A64A06" w14:textId="77777777" w:rsidR="00271B33" w:rsidRDefault="00D65108" w:rsidP="00271B33">
            <w:pPr>
              <w:rPr>
                <w:rFonts w:eastAsia="MS Gothic"/>
                <w:color w:val="000000"/>
              </w:rPr>
            </w:pPr>
            <w:sdt>
              <w:sdtPr>
                <w:rPr>
                  <w:rFonts w:ascii="Menlo Regular" w:eastAsia="MS Gothic" w:hAnsi="Menlo Regular" w:cs="Menlo Regular"/>
                  <w:color w:val="000000"/>
                </w:rPr>
                <w:id w:val="441574707"/>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analyze, synthesize</w:t>
            </w:r>
          </w:p>
          <w:p w14:paraId="5472925C" w14:textId="70FB9BBA" w:rsidR="00271B33" w:rsidRPr="00EC3FB2" w:rsidRDefault="00D65108" w:rsidP="00271B33">
            <w:pPr>
              <w:rPr>
                <w:rFonts w:eastAsia="MS Gothic"/>
                <w:color w:val="000000"/>
              </w:rPr>
            </w:pPr>
            <w:sdt>
              <w:sdtPr>
                <w:rPr>
                  <w:rFonts w:ascii="Menlo Regular" w:eastAsia="MS Gothic" w:hAnsi="Menlo Regular" w:cs="Menlo Regular"/>
                  <w:color w:val="000000"/>
                </w:rPr>
                <w:id w:val="915439007"/>
                <w14:checkbox>
                  <w14:checked w14:val="1"/>
                  <w14:checkedState w14:val="2612" w14:font="ＭＳ ゴシック"/>
                  <w14:uncheckedState w14:val="2610" w14:font="ＭＳ ゴシック"/>
                </w14:checkbox>
              </w:sdtPr>
              <w:sdtContent>
                <w:r w:rsidR="00AB5225">
                  <w:rPr>
                    <w:rFonts w:ascii="ＭＳ ゴシック" w:eastAsia="ＭＳ ゴシック" w:hAnsi="Menlo Regular" w:cs="Menlo Regular" w:hint="eastAsia"/>
                    <w:color w:val="000000"/>
                  </w:rPr>
                  <w:t>☒</w:t>
                </w:r>
              </w:sdtContent>
            </w:sdt>
            <w:r w:rsidR="00271B33" w:rsidRPr="00EC3FB2">
              <w:rPr>
                <w:rFonts w:eastAsia="MS Gothic" w:cs="Menlo Regular"/>
                <w:color w:val="000000"/>
              </w:rPr>
              <w:t xml:space="preserve"> </w:t>
            </w:r>
            <w:proofErr w:type="gramStart"/>
            <w:r w:rsidR="00271B33" w:rsidRPr="00EC3FB2">
              <w:rPr>
                <w:rFonts w:eastAsia="MS Gothic" w:cs="Menlo Regular"/>
                <w:b/>
                <w:color w:val="000000"/>
              </w:rPr>
              <w:t>critical</w:t>
            </w:r>
            <w:proofErr w:type="gramEnd"/>
            <w:r w:rsidR="00271B33" w:rsidRPr="00EC3FB2">
              <w:rPr>
                <w:rFonts w:eastAsia="MS Gothic" w:cs="Menlo Regular"/>
                <w:b/>
                <w:color w:val="000000"/>
              </w:rPr>
              <w:t xml:space="preserve"> thinking</w:t>
            </w:r>
          </w:p>
          <w:p w14:paraId="4A65A684" w14:textId="77777777" w:rsidR="00271B33" w:rsidRPr="00EC3FB2" w:rsidRDefault="00D65108" w:rsidP="00271B33">
            <w:pPr>
              <w:rPr>
                <w:rFonts w:eastAsia="MS Gothic"/>
                <w:color w:val="000000"/>
              </w:rPr>
            </w:pPr>
            <w:sdt>
              <w:sdtPr>
                <w:rPr>
                  <w:rFonts w:ascii="Menlo Regular" w:eastAsia="MS Gothic" w:hAnsi="Menlo Regular" w:cs="Menlo Regular"/>
                  <w:color w:val="000000"/>
                </w:rPr>
                <w:id w:val="-1977211224"/>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evaluate, leverage</w:t>
            </w:r>
          </w:p>
          <w:p w14:paraId="38B200A7" w14:textId="77777777" w:rsidR="00271B33" w:rsidRPr="00EC3FB2" w:rsidRDefault="00D65108" w:rsidP="00271B33">
            <w:pPr>
              <w:rPr>
                <w:rFonts w:eastAsia="MS Gothic"/>
                <w:color w:val="000000"/>
              </w:rPr>
            </w:pPr>
            <w:sdt>
              <w:sdtPr>
                <w:rPr>
                  <w:rFonts w:ascii="Menlo Regular" w:eastAsia="MS Gothic" w:hAnsi="Menlo Regular" w:cs="Menlo Regular"/>
                  <w:color w:val="000000"/>
                </w:rPr>
                <w:id w:val="1161657925"/>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w:t>
            </w:r>
            <w:r w:rsidR="00271B33" w:rsidRPr="00EC3FB2">
              <w:rPr>
                <w:rFonts w:eastAsia="MS Gothic"/>
                <w:b/>
                <w:color w:val="000000"/>
              </w:rPr>
              <w:t>create</w:t>
            </w:r>
            <w:r w:rsidR="00271B33" w:rsidRPr="00EC3FB2">
              <w:rPr>
                <w:rFonts w:eastAsia="MS Gothic"/>
                <w:color w:val="000000"/>
              </w:rPr>
              <w:t>, publish</w:t>
            </w:r>
          </w:p>
          <w:p w14:paraId="51AE5FCD" w14:textId="25305E3B" w:rsidR="00A90166" w:rsidRPr="00A90166" w:rsidRDefault="00D65108" w:rsidP="00A90166">
            <w:pPr>
              <w:rPr>
                <w:rFonts w:eastAsia="MS Gothic"/>
                <w:b/>
                <w:color w:val="000000"/>
              </w:rPr>
            </w:pPr>
            <w:sdt>
              <w:sdtPr>
                <w:rPr>
                  <w:rFonts w:eastAsia="MS Gothic"/>
                  <w:b/>
                  <w:color w:val="000000"/>
                </w:rPr>
                <w:id w:val="1956212727"/>
                <w14:checkbox>
                  <w14:checked w14:val="1"/>
                  <w14:checkedState w14:val="2612" w14:font="ＭＳ ゴシック"/>
                  <w14:uncheckedState w14:val="2610" w14:font="ＭＳ ゴシック"/>
                </w14:checkbox>
              </w:sdtPr>
              <w:sdtContent>
                <w:r w:rsidR="00AB5225">
                  <w:rPr>
                    <w:rFonts w:ascii="ＭＳ ゴシック" w:eastAsia="ＭＳ ゴシック" w:hint="eastAsia"/>
                    <w:b/>
                    <w:color w:val="000000"/>
                  </w:rPr>
                  <w:t>☒</w:t>
                </w:r>
              </w:sdtContent>
            </w:sdt>
            <w:r w:rsidR="00A90166">
              <w:rPr>
                <w:rFonts w:eastAsia="MS Gothic"/>
                <w:b/>
                <w:color w:val="000000"/>
              </w:rPr>
              <w:t xml:space="preserve"> </w:t>
            </w:r>
            <w:proofErr w:type="gramStart"/>
            <w:r w:rsidR="00A90166" w:rsidRPr="00A90166">
              <w:rPr>
                <w:rFonts w:eastAsia="MS Gothic"/>
                <w:b/>
                <w:color w:val="000000"/>
              </w:rPr>
              <w:t>citizenship</w:t>
            </w:r>
            <w:proofErr w:type="gramEnd"/>
          </w:p>
          <w:p w14:paraId="056B1280" w14:textId="77777777" w:rsidR="008E1C9D" w:rsidRDefault="008E1C9D"/>
        </w:tc>
      </w:tr>
      <w:tr w:rsidR="00140754" w14:paraId="35ECF301" w14:textId="77777777" w:rsidTr="00646975">
        <w:trPr>
          <w:trHeight w:val="1457"/>
        </w:trPr>
        <w:tc>
          <w:tcPr>
            <w:tcW w:w="10363" w:type="dxa"/>
            <w:gridSpan w:val="3"/>
            <w:tcBorders>
              <w:left w:val="thinThickThinSmallGap" w:sz="18" w:space="0" w:color="auto"/>
              <w:right w:val="thinThickThinSmallGap" w:sz="18" w:space="0" w:color="auto"/>
            </w:tcBorders>
          </w:tcPr>
          <w:p w14:paraId="5E332C74" w14:textId="6C3D35BB" w:rsidR="00140754" w:rsidRDefault="00140754">
            <w:pPr>
              <w:rPr>
                <w:b/>
              </w:rPr>
            </w:pPr>
            <w:r>
              <w:rPr>
                <w:b/>
              </w:rPr>
              <w:t xml:space="preserve">Lesson Wrap Up: </w:t>
            </w:r>
          </w:p>
          <w:p w14:paraId="0315ECF5" w14:textId="2138F88E" w:rsidR="00646975" w:rsidRPr="00FB0B61" w:rsidRDefault="00FB0B61">
            <w:r>
              <w:t>- Knowing how to accurately measure ones pulse and understa</w:t>
            </w:r>
            <w:r w:rsidR="00546A1C">
              <w:t xml:space="preserve">nding the connection between exercise and ones HR is a valuable skill and knowledge.  I try to enforce the benefits of exercise </w:t>
            </w:r>
            <w:r w:rsidR="00751E82">
              <w:t>and healthy living once we have discussed setting fitness goals when we return to the fitness center.  I also use this time to mention how things like drugs and alcohol can affect the heart and limit its capabilities.</w:t>
            </w:r>
            <w:r w:rsidR="00546A1C">
              <w:t xml:space="preserve"> </w:t>
            </w:r>
          </w:p>
          <w:p w14:paraId="7B3023DB" w14:textId="77777777" w:rsidR="00646975" w:rsidRDefault="00646975">
            <w:pPr>
              <w:rPr>
                <w:b/>
              </w:rPr>
            </w:pPr>
          </w:p>
          <w:p w14:paraId="00DC72E3" w14:textId="77777777" w:rsidR="00646975" w:rsidRDefault="00646975">
            <w:pPr>
              <w:rPr>
                <w:b/>
              </w:rPr>
            </w:pPr>
          </w:p>
          <w:p w14:paraId="5979EFAF" w14:textId="77777777" w:rsidR="00646975" w:rsidRDefault="00646975">
            <w:pPr>
              <w:rPr>
                <w:b/>
              </w:rPr>
            </w:pPr>
          </w:p>
        </w:tc>
      </w:tr>
      <w:tr w:rsidR="00646975" w14:paraId="28E1D9CF" w14:textId="77777777" w:rsidTr="00D65108">
        <w:trPr>
          <w:trHeight w:val="1980"/>
        </w:trPr>
        <w:tc>
          <w:tcPr>
            <w:tcW w:w="10363" w:type="dxa"/>
            <w:gridSpan w:val="3"/>
            <w:tcBorders>
              <w:left w:val="thinThickThinSmallGap" w:sz="18" w:space="0" w:color="auto"/>
              <w:right w:val="thinThickThinSmallGap" w:sz="18" w:space="0" w:color="auto"/>
            </w:tcBorders>
          </w:tcPr>
          <w:p w14:paraId="6D8ADBDA" w14:textId="3EA2F9D4" w:rsidR="00646975" w:rsidRDefault="00646975" w:rsidP="00C04CBF">
            <w:pPr>
              <w:rPr>
                <w:b/>
              </w:rPr>
            </w:pPr>
            <w:r w:rsidRPr="008E1C9D">
              <w:rPr>
                <w:b/>
              </w:rPr>
              <w:t>Differentiation</w:t>
            </w:r>
            <w:r>
              <w:rPr>
                <w:b/>
              </w:rPr>
              <w:t>/Modification/Enrichment</w:t>
            </w:r>
            <w:r w:rsidRPr="008E1C9D">
              <w:rPr>
                <w:b/>
              </w:rPr>
              <w:t>:</w:t>
            </w:r>
          </w:p>
          <w:p w14:paraId="62A5F929" w14:textId="77777777" w:rsidR="00646975" w:rsidRDefault="00646975" w:rsidP="00663075"/>
          <w:p w14:paraId="133A8953" w14:textId="72BBE929" w:rsidR="00751E82" w:rsidRDefault="00751E82">
            <w:r>
              <w:t>- Pending on the student the exercise of choice may need to be altered.  I usually use the bikes and treadmills.</w:t>
            </w:r>
          </w:p>
          <w:p w14:paraId="066A7F51" w14:textId="6DF58B24" w:rsidR="00751E82" w:rsidRDefault="00751E82">
            <w:r>
              <w:t xml:space="preserve">- For enrichment I have students make a Pic Collage on heart rates and list things that are both helpful and harmful for ones HR and fitness.  </w:t>
            </w:r>
          </w:p>
          <w:p w14:paraId="652B28E0" w14:textId="77777777" w:rsidR="00646975" w:rsidRDefault="00646975"/>
          <w:p w14:paraId="43CBF8D5" w14:textId="77777777" w:rsidR="00646975" w:rsidRDefault="00646975"/>
          <w:p w14:paraId="24302F48" w14:textId="77777777" w:rsidR="00646975" w:rsidRDefault="00646975" w:rsidP="00D65108"/>
          <w:p w14:paraId="67929534" w14:textId="77777777" w:rsidR="00646975" w:rsidRDefault="00646975" w:rsidP="00D65108"/>
          <w:p w14:paraId="03212054" w14:textId="77777777" w:rsidR="00646975" w:rsidRDefault="00646975" w:rsidP="00D65108"/>
        </w:tc>
      </w:tr>
      <w:tr w:rsidR="00663075" w14:paraId="16161622" w14:textId="77777777" w:rsidTr="00C64641">
        <w:trPr>
          <w:trHeight w:val="563"/>
        </w:trPr>
        <w:tc>
          <w:tcPr>
            <w:tcW w:w="10363" w:type="dxa"/>
            <w:gridSpan w:val="3"/>
            <w:tcBorders>
              <w:left w:val="thinThickThinSmallGap" w:sz="18" w:space="0" w:color="auto"/>
              <w:right w:val="thinThickThinSmallGap" w:sz="18" w:space="0" w:color="auto"/>
            </w:tcBorders>
          </w:tcPr>
          <w:p w14:paraId="0537D79D" w14:textId="5DAF6A06" w:rsidR="00663075" w:rsidRPr="000133BA" w:rsidRDefault="00C04CBF" w:rsidP="00663075">
            <w:pPr>
              <w:rPr>
                <w:b/>
              </w:rPr>
            </w:pPr>
            <w:r>
              <w:rPr>
                <w:b/>
              </w:rPr>
              <w:t>Assessment</w:t>
            </w:r>
            <w:r w:rsidR="00663075" w:rsidRPr="000133BA">
              <w:rPr>
                <w:b/>
              </w:rPr>
              <w:t xml:space="preserve">:  </w:t>
            </w:r>
          </w:p>
          <w:p w14:paraId="55D06210" w14:textId="77777777" w:rsidR="00663075" w:rsidRDefault="00663075"/>
          <w:p w14:paraId="1DE6EF08" w14:textId="4DEE58D0" w:rsidR="000B16CC" w:rsidRDefault="002E18A0">
            <w:r>
              <w:t>- For gym class this is participation checklist</w:t>
            </w:r>
          </w:p>
          <w:p w14:paraId="1E1E3DE3" w14:textId="77777777" w:rsidR="0076521E" w:rsidRDefault="0076521E"/>
          <w:p w14:paraId="4A5766F8" w14:textId="77777777" w:rsidR="000B16CC" w:rsidRDefault="000B16CC"/>
        </w:tc>
      </w:tr>
      <w:tr w:rsidR="00663075" w14:paraId="1A1F387C" w14:textId="77777777" w:rsidTr="00C64641">
        <w:trPr>
          <w:trHeight w:val="563"/>
        </w:trPr>
        <w:tc>
          <w:tcPr>
            <w:tcW w:w="10363" w:type="dxa"/>
            <w:gridSpan w:val="3"/>
            <w:tcBorders>
              <w:left w:val="thinThickThinSmallGap" w:sz="18" w:space="0" w:color="auto"/>
              <w:bottom w:val="thinThickThinSmallGap" w:sz="18" w:space="0" w:color="auto"/>
              <w:right w:val="thinThickThinSmallGap" w:sz="18" w:space="0" w:color="auto"/>
            </w:tcBorders>
          </w:tcPr>
          <w:p w14:paraId="241E3E68" w14:textId="77777777" w:rsidR="00663075" w:rsidRDefault="00663075" w:rsidP="00663075">
            <w:pPr>
              <w:rPr>
                <w:b/>
              </w:rPr>
            </w:pPr>
            <w:r w:rsidRPr="000133BA">
              <w:rPr>
                <w:b/>
              </w:rPr>
              <w:t xml:space="preserve">Teacher Reflection: </w:t>
            </w:r>
          </w:p>
          <w:p w14:paraId="3765E142" w14:textId="31CAEE38" w:rsidR="000A773F" w:rsidRPr="002E18A0" w:rsidRDefault="002E18A0" w:rsidP="00663075">
            <w:r>
              <w:rPr>
                <w:b/>
              </w:rPr>
              <w:t xml:space="preserve">- </w:t>
            </w:r>
            <w:r>
              <w:t xml:space="preserve">For students who exhibit behavior </w:t>
            </w:r>
            <w:r w:rsidR="00386401">
              <w:t xml:space="preserve">challenges in the classroom I often take them to the fitness center as a way to “burn off some steam” and we use that time to reflect on their behavior.  I also encourage them to monitor their heart rates and we often record them and use them as a goal for when we return.    </w:t>
            </w:r>
          </w:p>
          <w:p w14:paraId="6AF4175A" w14:textId="77777777" w:rsidR="0076521E" w:rsidRPr="000133BA" w:rsidRDefault="0076521E" w:rsidP="00663075">
            <w:pPr>
              <w:rPr>
                <w:b/>
              </w:rPr>
            </w:pPr>
          </w:p>
          <w:p w14:paraId="374CD8A0" w14:textId="77777777" w:rsidR="00663075" w:rsidRDefault="00663075"/>
        </w:tc>
      </w:tr>
    </w:tbl>
    <w:p w14:paraId="7276F869" w14:textId="77777777" w:rsidR="001B7424" w:rsidRDefault="001B7424" w:rsidP="004652BB"/>
    <w:sectPr w:rsidR="001B7424" w:rsidSect="00C64641">
      <w:pgSz w:w="12240" w:h="15840"/>
      <w:pgMar w:top="63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A5BAB"/>
    <w:multiLevelType w:val="hybridMultilevel"/>
    <w:tmpl w:val="3E080ED6"/>
    <w:lvl w:ilvl="0" w:tplc="A5C03CDC">
      <w:start w:val="4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24"/>
    <w:rsid w:val="00003965"/>
    <w:rsid w:val="000133BA"/>
    <w:rsid w:val="000A0EDD"/>
    <w:rsid w:val="000A773F"/>
    <w:rsid w:val="000B16CC"/>
    <w:rsid w:val="00140754"/>
    <w:rsid w:val="001B7424"/>
    <w:rsid w:val="001C184B"/>
    <w:rsid w:val="001F0B06"/>
    <w:rsid w:val="002615CF"/>
    <w:rsid w:val="00271B33"/>
    <w:rsid w:val="002E18A0"/>
    <w:rsid w:val="00304878"/>
    <w:rsid w:val="003600AA"/>
    <w:rsid w:val="00386401"/>
    <w:rsid w:val="003C4ECB"/>
    <w:rsid w:val="00460DC2"/>
    <w:rsid w:val="004652BB"/>
    <w:rsid w:val="0046765A"/>
    <w:rsid w:val="00546A1C"/>
    <w:rsid w:val="00646975"/>
    <w:rsid w:val="00663075"/>
    <w:rsid w:val="00667056"/>
    <w:rsid w:val="00695E18"/>
    <w:rsid w:val="006D203D"/>
    <w:rsid w:val="00740D63"/>
    <w:rsid w:val="00751E82"/>
    <w:rsid w:val="00753204"/>
    <w:rsid w:val="0076521E"/>
    <w:rsid w:val="0077144F"/>
    <w:rsid w:val="008A47CA"/>
    <w:rsid w:val="008E1C9D"/>
    <w:rsid w:val="00A15BC6"/>
    <w:rsid w:val="00A20DDF"/>
    <w:rsid w:val="00A376F2"/>
    <w:rsid w:val="00A67D48"/>
    <w:rsid w:val="00A90166"/>
    <w:rsid w:val="00AB5225"/>
    <w:rsid w:val="00B61C9D"/>
    <w:rsid w:val="00BD1BD5"/>
    <w:rsid w:val="00C00DE7"/>
    <w:rsid w:val="00C04CBF"/>
    <w:rsid w:val="00C3478E"/>
    <w:rsid w:val="00C64641"/>
    <w:rsid w:val="00C6508F"/>
    <w:rsid w:val="00CC5563"/>
    <w:rsid w:val="00D41330"/>
    <w:rsid w:val="00D65108"/>
    <w:rsid w:val="00DB0C06"/>
    <w:rsid w:val="00DC0BD6"/>
    <w:rsid w:val="00E2549D"/>
    <w:rsid w:val="00E31223"/>
    <w:rsid w:val="00E76954"/>
    <w:rsid w:val="00EB6152"/>
    <w:rsid w:val="00EC3FB2"/>
    <w:rsid w:val="00F04881"/>
    <w:rsid w:val="00F10BC9"/>
    <w:rsid w:val="00F17208"/>
    <w:rsid w:val="00F54771"/>
    <w:rsid w:val="00F974A3"/>
    <w:rsid w:val="00FB0B61"/>
    <w:rsid w:val="00FB3241"/>
    <w:rsid w:val="00FE3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D9F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41330"/>
    <w:rPr>
      <w:color w:val="808080"/>
    </w:rPr>
  </w:style>
  <w:style w:type="paragraph" w:styleId="BalloonText">
    <w:name w:val="Balloon Text"/>
    <w:basedOn w:val="Normal"/>
    <w:link w:val="BalloonTextChar"/>
    <w:uiPriority w:val="99"/>
    <w:semiHidden/>
    <w:unhideWhenUsed/>
    <w:rsid w:val="003600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00AA"/>
    <w:rPr>
      <w:rFonts w:ascii="Lucida Grande" w:hAnsi="Lucida Grande" w:cs="Lucida Grande"/>
      <w:sz w:val="18"/>
      <w:szCs w:val="18"/>
    </w:rPr>
  </w:style>
  <w:style w:type="paragraph" w:styleId="ListParagraph">
    <w:name w:val="List Paragraph"/>
    <w:basedOn w:val="Normal"/>
    <w:uiPriority w:val="34"/>
    <w:qFormat/>
    <w:rsid w:val="00C3478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41330"/>
    <w:rPr>
      <w:color w:val="808080"/>
    </w:rPr>
  </w:style>
  <w:style w:type="paragraph" w:styleId="BalloonText">
    <w:name w:val="Balloon Text"/>
    <w:basedOn w:val="Normal"/>
    <w:link w:val="BalloonTextChar"/>
    <w:uiPriority w:val="99"/>
    <w:semiHidden/>
    <w:unhideWhenUsed/>
    <w:rsid w:val="003600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00AA"/>
    <w:rPr>
      <w:rFonts w:ascii="Lucida Grande" w:hAnsi="Lucida Grande" w:cs="Lucida Grande"/>
      <w:sz w:val="18"/>
      <w:szCs w:val="18"/>
    </w:rPr>
  </w:style>
  <w:style w:type="paragraph" w:styleId="ListParagraph">
    <w:name w:val="List Paragraph"/>
    <w:basedOn w:val="Normal"/>
    <w:uiPriority w:val="34"/>
    <w:qFormat/>
    <w:rsid w:val="00C347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image" Target="media/image1.jpeg"/><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ntTable" Target="fontTable.xml"/><Relationship Id="rId9" Type="http://schemas.openxmlformats.org/officeDocument/2006/relationships/glossaryDocument" Target="glossary/document.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EC966F3DF54B48B96BE54F035FD530"/>
        <w:category>
          <w:name w:val="General"/>
          <w:gallery w:val="placeholder"/>
        </w:category>
        <w:types>
          <w:type w:val="bbPlcHdr"/>
        </w:types>
        <w:behaviors>
          <w:behavior w:val="content"/>
        </w:behaviors>
        <w:guid w:val="{AB4F9011-12F5-4451-93F5-D3364F3AA277}"/>
      </w:docPartPr>
      <w:docPartBody>
        <w:p w:rsidR="00A5723E" w:rsidRDefault="00B2453D" w:rsidP="00B2453D">
          <w:pPr>
            <w:pStyle w:val="31EC966F3DF54B48B96BE54F035FD53015"/>
          </w:pPr>
          <w:r w:rsidRPr="00AF347B">
            <w:rPr>
              <w:rStyle w:val="PlaceholderText"/>
            </w:rPr>
            <w:t>Choose an item.</w:t>
          </w:r>
        </w:p>
      </w:docPartBody>
    </w:docPart>
    <w:docPart>
      <w:docPartPr>
        <w:name w:val="BA094A9CB62F4883BD5CDB98A4C71730"/>
        <w:category>
          <w:name w:val="General"/>
          <w:gallery w:val="placeholder"/>
        </w:category>
        <w:types>
          <w:type w:val="bbPlcHdr"/>
        </w:types>
        <w:behaviors>
          <w:behavior w:val="content"/>
        </w:behaviors>
        <w:guid w:val="{2B40BB85-4644-4E51-95B7-FBCE08797AF7}"/>
      </w:docPartPr>
      <w:docPartBody>
        <w:p w:rsidR="00A5723E" w:rsidRDefault="00B2453D" w:rsidP="00B2453D">
          <w:pPr>
            <w:pStyle w:val="BA094A9CB62F4883BD5CDB98A4C7173015"/>
          </w:pPr>
          <w:r w:rsidRPr="00AF347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D0D"/>
    <w:rsid w:val="00050CEC"/>
    <w:rsid w:val="00796D0D"/>
    <w:rsid w:val="009C5E18"/>
    <w:rsid w:val="00A5723E"/>
    <w:rsid w:val="00B24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53D"/>
    <w:rPr>
      <w:color w:val="808080"/>
    </w:rPr>
  </w:style>
  <w:style w:type="paragraph" w:customStyle="1" w:styleId="3C055F12821F47E78D8EF764F1A7B84C">
    <w:name w:val="3C055F12821F47E78D8EF764F1A7B84C"/>
    <w:rsid w:val="00796D0D"/>
    <w:pPr>
      <w:spacing w:after="0" w:line="240" w:lineRule="auto"/>
    </w:pPr>
    <w:rPr>
      <w:sz w:val="24"/>
      <w:szCs w:val="24"/>
    </w:rPr>
  </w:style>
  <w:style w:type="paragraph" w:customStyle="1" w:styleId="3C055F12821F47E78D8EF764F1A7B84C1">
    <w:name w:val="3C055F12821F47E78D8EF764F1A7B84C1"/>
    <w:rsid w:val="00796D0D"/>
    <w:pPr>
      <w:spacing w:after="0" w:line="240" w:lineRule="auto"/>
    </w:pPr>
    <w:rPr>
      <w:sz w:val="24"/>
      <w:szCs w:val="24"/>
    </w:rPr>
  </w:style>
  <w:style w:type="paragraph" w:customStyle="1" w:styleId="31EC966F3DF54B48B96BE54F035FD530">
    <w:name w:val="31EC966F3DF54B48B96BE54F035FD530"/>
    <w:rsid w:val="00796D0D"/>
    <w:pPr>
      <w:spacing w:after="0" w:line="240" w:lineRule="auto"/>
    </w:pPr>
    <w:rPr>
      <w:sz w:val="24"/>
      <w:szCs w:val="24"/>
    </w:rPr>
  </w:style>
  <w:style w:type="paragraph" w:customStyle="1" w:styleId="BA094A9CB62F4883BD5CDB98A4C71730">
    <w:name w:val="BA094A9CB62F4883BD5CDB98A4C71730"/>
    <w:rsid w:val="00796D0D"/>
  </w:style>
  <w:style w:type="paragraph" w:customStyle="1" w:styleId="838D8E7BF8A24AD8BFF8F42086C45CCB">
    <w:name w:val="838D8E7BF8A24AD8BFF8F42086C45CCB"/>
    <w:rsid w:val="00796D0D"/>
  </w:style>
  <w:style w:type="paragraph" w:customStyle="1" w:styleId="31EC966F3DF54B48B96BE54F035FD5301">
    <w:name w:val="31EC966F3DF54B48B96BE54F035FD5301"/>
    <w:rsid w:val="00796D0D"/>
    <w:pPr>
      <w:spacing w:after="0" w:line="240" w:lineRule="auto"/>
    </w:pPr>
    <w:rPr>
      <w:sz w:val="24"/>
      <w:szCs w:val="24"/>
    </w:rPr>
  </w:style>
  <w:style w:type="paragraph" w:customStyle="1" w:styleId="BA094A9CB62F4883BD5CDB98A4C717301">
    <w:name w:val="BA094A9CB62F4883BD5CDB98A4C717301"/>
    <w:rsid w:val="00796D0D"/>
    <w:pPr>
      <w:spacing w:after="0" w:line="240" w:lineRule="auto"/>
    </w:pPr>
    <w:rPr>
      <w:sz w:val="24"/>
      <w:szCs w:val="24"/>
    </w:rPr>
  </w:style>
  <w:style w:type="paragraph" w:customStyle="1" w:styleId="838D8E7BF8A24AD8BFF8F42086C45CCB1">
    <w:name w:val="838D8E7BF8A24AD8BFF8F42086C45CCB1"/>
    <w:rsid w:val="00796D0D"/>
    <w:pPr>
      <w:spacing w:after="0" w:line="240" w:lineRule="auto"/>
    </w:pPr>
    <w:rPr>
      <w:sz w:val="24"/>
      <w:szCs w:val="24"/>
    </w:rPr>
  </w:style>
  <w:style w:type="paragraph" w:customStyle="1" w:styleId="31EC966F3DF54B48B96BE54F035FD5302">
    <w:name w:val="31EC966F3DF54B48B96BE54F035FD5302"/>
    <w:rsid w:val="00796D0D"/>
    <w:pPr>
      <w:spacing w:after="0" w:line="240" w:lineRule="auto"/>
    </w:pPr>
    <w:rPr>
      <w:sz w:val="24"/>
      <w:szCs w:val="24"/>
    </w:rPr>
  </w:style>
  <w:style w:type="paragraph" w:customStyle="1" w:styleId="BA094A9CB62F4883BD5CDB98A4C717302">
    <w:name w:val="BA094A9CB62F4883BD5CDB98A4C717302"/>
    <w:rsid w:val="00796D0D"/>
    <w:pPr>
      <w:spacing w:after="0" w:line="240" w:lineRule="auto"/>
    </w:pPr>
    <w:rPr>
      <w:sz w:val="24"/>
      <w:szCs w:val="24"/>
    </w:rPr>
  </w:style>
  <w:style w:type="paragraph" w:customStyle="1" w:styleId="838D8E7BF8A24AD8BFF8F42086C45CCB2">
    <w:name w:val="838D8E7BF8A24AD8BFF8F42086C45CCB2"/>
    <w:rsid w:val="00796D0D"/>
    <w:pPr>
      <w:spacing w:after="0" w:line="240" w:lineRule="auto"/>
    </w:pPr>
    <w:rPr>
      <w:sz w:val="24"/>
      <w:szCs w:val="24"/>
    </w:rPr>
  </w:style>
  <w:style w:type="paragraph" w:customStyle="1" w:styleId="31EC966F3DF54B48B96BE54F035FD5303">
    <w:name w:val="31EC966F3DF54B48B96BE54F035FD5303"/>
    <w:rsid w:val="00796D0D"/>
    <w:pPr>
      <w:spacing w:after="0" w:line="240" w:lineRule="auto"/>
    </w:pPr>
    <w:rPr>
      <w:sz w:val="24"/>
      <w:szCs w:val="24"/>
    </w:rPr>
  </w:style>
  <w:style w:type="paragraph" w:customStyle="1" w:styleId="BA094A9CB62F4883BD5CDB98A4C717303">
    <w:name w:val="BA094A9CB62F4883BD5CDB98A4C717303"/>
    <w:rsid w:val="00796D0D"/>
    <w:pPr>
      <w:spacing w:after="0" w:line="240" w:lineRule="auto"/>
    </w:pPr>
    <w:rPr>
      <w:sz w:val="24"/>
      <w:szCs w:val="24"/>
    </w:rPr>
  </w:style>
  <w:style w:type="paragraph" w:customStyle="1" w:styleId="838D8E7BF8A24AD8BFF8F42086C45CCB3">
    <w:name w:val="838D8E7BF8A24AD8BFF8F42086C45CCB3"/>
    <w:rsid w:val="00796D0D"/>
    <w:pPr>
      <w:spacing w:after="0" w:line="240" w:lineRule="auto"/>
    </w:pPr>
    <w:rPr>
      <w:sz w:val="24"/>
      <w:szCs w:val="24"/>
    </w:rPr>
  </w:style>
  <w:style w:type="paragraph" w:customStyle="1" w:styleId="838D8E7BF8A24AD8BFF8F42086C45CCB4">
    <w:name w:val="838D8E7BF8A24AD8BFF8F42086C45CCB4"/>
    <w:rsid w:val="00796D0D"/>
    <w:pPr>
      <w:spacing w:after="0" w:line="240" w:lineRule="auto"/>
    </w:pPr>
    <w:rPr>
      <w:sz w:val="24"/>
      <w:szCs w:val="24"/>
    </w:rPr>
  </w:style>
  <w:style w:type="paragraph" w:customStyle="1" w:styleId="838D8E7BF8A24AD8BFF8F42086C45CCB5">
    <w:name w:val="838D8E7BF8A24AD8BFF8F42086C45CCB5"/>
    <w:rsid w:val="00796D0D"/>
    <w:pPr>
      <w:spacing w:after="0" w:line="240" w:lineRule="auto"/>
    </w:pPr>
    <w:rPr>
      <w:sz w:val="24"/>
      <w:szCs w:val="24"/>
    </w:rPr>
  </w:style>
  <w:style w:type="paragraph" w:customStyle="1" w:styleId="838D8E7BF8A24AD8BFF8F42086C45CCB6">
    <w:name w:val="838D8E7BF8A24AD8BFF8F42086C45CCB6"/>
    <w:rsid w:val="00796D0D"/>
    <w:pPr>
      <w:spacing w:after="0" w:line="240" w:lineRule="auto"/>
    </w:pPr>
    <w:rPr>
      <w:sz w:val="24"/>
      <w:szCs w:val="24"/>
    </w:rPr>
  </w:style>
  <w:style w:type="paragraph" w:customStyle="1" w:styleId="8FEBE6CE24844B409D325AA3E13DFA60">
    <w:name w:val="8FEBE6CE24844B409D325AA3E13DFA60"/>
    <w:rsid w:val="00796D0D"/>
    <w:pPr>
      <w:spacing w:after="0" w:line="240" w:lineRule="auto"/>
    </w:pPr>
    <w:rPr>
      <w:sz w:val="24"/>
      <w:szCs w:val="24"/>
    </w:rPr>
  </w:style>
  <w:style w:type="paragraph" w:customStyle="1" w:styleId="838D8E7BF8A24AD8BFF8F42086C45CCB7">
    <w:name w:val="838D8E7BF8A24AD8BFF8F42086C45CCB7"/>
    <w:rsid w:val="00796D0D"/>
    <w:pPr>
      <w:spacing w:after="0" w:line="240" w:lineRule="auto"/>
    </w:pPr>
    <w:rPr>
      <w:sz w:val="24"/>
      <w:szCs w:val="24"/>
    </w:rPr>
  </w:style>
  <w:style w:type="paragraph" w:customStyle="1" w:styleId="31EC966F3DF54B48B96BE54F035FD5304">
    <w:name w:val="31EC966F3DF54B48B96BE54F035FD5304"/>
    <w:rsid w:val="00796D0D"/>
    <w:pPr>
      <w:spacing w:after="0" w:line="240" w:lineRule="auto"/>
    </w:pPr>
    <w:rPr>
      <w:sz w:val="24"/>
      <w:szCs w:val="24"/>
    </w:rPr>
  </w:style>
  <w:style w:type="paragraph" w:customStyle="1" w:styleId="BA094A9CB62F4883BD5CDB98A4C717304">
    <w:name w:val="BA094A9CB62F4883BD5CDB98A4C717304"/>
    <w:rsid w:val="00796D0D"/>
    <w:pPr>
      <w:spacing w:after="0" w:line="240" w:lineRule="auto"/>
    </w:pPr>
    <w:rPr>
      <w:sz w:val="24"/>
      <w:szCs w:val="24"/>
    </w:rPr>
  </w:style>
  <w:style w:type="paragraph" w:customStyle="1" w:styleId="838D8E7BF8A24AD8BFF8F42086C45CCB8">
    <w:name w:val="838D8E7BF8A24AD8BFF8F42086C45CCB8"/>
    <w:rsid w:val="00796D0D"/>
    <w:pPr>
      <w:spacing w:after="0" w:line="240" w:lineRule="auto"/>
    </w:pPr>
    <w:rPr>
      <w:sz w:val="24"/>
      <w:szCs w:val="24"/>
    </w:rPr>
  </w:style>
  <w:style w:type="paragraph" w:customStyle="1" w:styleId="31EC966F3DF54B48B96BE54F035FD5305">
    <w:name w:val="31EC966F3DF54B48B96BE54F035FD5305"/>
    <w:rsid w:val="00796D0D"/>
    <w:pPr>
      <w:spacing w:after="0" w:line="240" w:lineRule="auto"/>
    </w:pPr>
    <w:rPr>
      <w:sz w:val="24"/>
      <w:szCs w:val="24"/>
    </w:rPr>
  </w:style>
  <w:style w:type="paragraph" w:customStyle="1" w:styleId="BA094A9CB62F4883BD5CDB98A4C717305">
    <w:name w:val="BA094A9CB62F4883BD5CDB98A4C717305"/>
    <w:rsid w:val="00796D0D"/>
    <w:pPr>
      <w:spacing w:after="0" w:line="240" w:lineRule="auto"/>
    </w:pPr>
    <w:rPr>
      <w:sz w:val="24"/>
      <w:szCs w:val="24"/>
    </w:rPr>
  </w:style>
  <w:style w:type="paragraph" w:customStyle="1" w:styleId="838D8E7BF8A24AD8BFF8F42086C45CCB9">
    <w:name w:val="838D8E7BF8A24AD8BFF8F42086C45CCB9"/>
    <w:rsid w:val="00796D0D"/>
    <w:pPr>
      <w:spacing w:after="0" w:line="240" w:lineRule="auto"/>
    </w:pPr>
    <w:rPr>
      <w:sz w:val="24"/>
      <w:szCs w:val="24"/>
    </w:rPr>
  </w:style>
  <w:style w:type="paragraph" w:customStyle="1" w:styleId="31EC966F3DF54B48B96BE54F035FD5306">
    <w:name w:val="31EC966F3DF54B48B96BE54F035FD5306"/>
    <w:rsid w:val="00A5723E"/>
    <w:pPr>
      <w:spacing w:after="0" w:line="240" w:lineRule="auto"/>
    </w:pPr>
    <w:rPr>
      <w:sz w:val="24"/>
      <w:szCs w:val="24"/>
    </w:rPr>
  </w:style>
  <w:style w:type="paragraph" w:customStyle="1" w:styleId="BA094A9CB62F4883BD5CDB98A4C717306">
    <w:name w:val="BA094A9CB62F4883BD5CDB98A4C717306"/>
    <w:rsid w:val="00A5723E"/>
    <w:pPr>
      <w:spacing w:after="0" w:line="240" w:lineRule="auto"/>
    </w:pPr>
    <w:rPr>
      <w:sz w:val="24"/>
      <w:szCs w:val="24"/>
    </w:rPr>
  </w:style>
  <w:style w:type="paragraph" w:customStyle="1" w:styleId="838D8E7BF8A24AD8BFF8F42086C45CCB10">
    <w:name w:val="838D8E7BF8A24AD8BFF8F42086C45CCB10"/>
    <w:rsid w:val="00A5723E"/>
    <w:pPr>
      <w:spacing w:after="0" w:line="240" w:lineRule="auto"/>
    </w:pPr>
    <w:rPr>
      <w:sz w:val="24"/>
      <w:szCs w:val="24"/>
    </w:rPr>
  </w:style>
  <w:style w:type="paragraph" w:customStyle="1" w:styleId="31EC966F3DF54B48B96BE54F035FD5307">
    <w:name w:val="31EC966F3DF54B48B96BE54F035FD5307"/>
    <w:rsid w:val="00A5723E"/>
    <w:pPr>
      <w:spacing w:after="0" w:line="240" w:lineRule="auto"/>
    </w:pPr>
    <w:rPr>
      <w:sz w:val="24"/>
      <w:szCs w:val="24"/>
    </w:rPr>
  </w:style>
  <w:style w:type="paragraph" w:customStyle="1" w:styleId="BA094A9CB62F4883BD5CDB98A4C717307">
    <w:name w:val="BA094A9CB62F4883BD5CDB98A4C717307"/>
    <w:rsid w:val="00A5723E"/>
    <w:pPr>
      <w:spacing w:after="0" w:line="240" w:lineRule="auto"/>
    </w:pPr>
    <w:rPr>
      <w:sz w:val="24"/>
      <w:szCs w:val="24"/>
    </w:rPr>
  </w:style>
  <w:style w:type="paragraph" w:customStyle="1" w:styleId="838D8E7BF8A24AD8BFF8F42086C45CCB11">
    <w:name w:val="838D8E7BF8A24AD8BFF8F42086C45CCB11"/>
    <w:rsid w:val="00A5723E"/>
    <w:pPr>
      <w:spacing w:after="0" w:line="240" w:lineRule="auto"/>
    </w:pPr>
    <w:rPr>
      <w:sz w:val="24"/>
      <w:szCs w:val="24"/>
    </w:rPr>
  </w:style>
  <w:style w:type="paragraph" w:customStyle="1" w:styleId="31EC966F3DF54B48B96BE54F035FD5308">
    <w:name w:val="31EC966F3DF54B48B96BE54F035FD5308"/>
    <w:rsid w:val="00A5723E"/>
    <w:pPr>
      <w:spacing w:after="0" w:line="240" w:lineRule="auto"/>
    </w:pPr>
    <w:rPr>
      <w:sz w:val="24"/>
      <w:szCs w:val="24"/>
    </w:rPr>
  </w:style>
  <w:style w:type="paragraph" w:customStyle="1" w:styleId="BA094A9CB62F4883BD5CDB98A4C717308">
    <w:name w:val="BA094A9CB62F4883BD5CDB98A4C717308"/>
    <w:rsid w:val="00A5723E"/>
    <w:pPr>
      <w:spacing w:after="0" w:line="240" w:lineRule="auto"/>
    </w:pPr>
    <w:rPr>
      <w:sz w:val="24"/>
      <w:szCs w:val="24"/>
    </w:rPr>
  </w:style>
  <w:style w:type="paragraph" w:customStyle="1" w:styleId="838D8E7BF8A24AD8BFF8F42086C45CCB12">
    <w:name w:val="838D8E7BF8A24AD8BFF8F42086C45CCB12"/>
    <w:rsid w:val="00A5723E"/>
    <w:pPr>
      <w:spacing w:after="0" w:line="240" w:lineRule="auto"/>
    </w:pPr>
    <w:rPr>
      <w:sz w:val="24"/>
      <w:szCs w:val="24"/>
    </w:rPr>
  </w:style>
  <w:style w:type="paragraph" w:customStyle="1" w:styleId="31EC966F3DF54B48B96BE54F035FD5309">
    <w:name w:val="31EC966F3DF54B48B96BE54F035FD5309"/>
    <w:rsid w:val="00B2453D"/>
    <w:pPr>
      <w:spacing w:after="0" w:line="240" w:lineRule="auto"/>
    </w:pPr>
    <w:rPr>
      <w:sz w:val="24"/>
      <w:szCs w:val="24"/>
    </w:rPr>
  </w:style>
  <w:style w:type="paragraph" w:customStyle="1" w:styleId="BA094A9CB62F4883BD5CDB98A4C717309">
    <w:name w:val="BA094A9CB62F4883BD5CDB98A4C717309"/>
    <w:rsid w:val="00B2453D"/>
    <w:pPr>
      <w:spacing w:after="0" w:line="240" w:lineRule="auto"/>
    </w:pPr>
    <w:rPr>
      <w:sz w:val="24"/>
      <w:szCs w:val="24"/>
    </w:rPr>
  </w:style>
  <w:style w:type="paragraph" w:customStyle="1" w:styleId="31EC966F3DF54B48B96BE54F035FD53010">
    <w:name w:val="31EC966F3DF54B48B96BE54F035FD53010"/>
    <w:rsid w:val="00B2453D"/>
    <w:pPr>
      <w:spacing w:after="0" w:line="240" w:lineRule="auto"/>
    </w:pPr>
    <w:rPr>
      <w:sz w:val="24"/>
      <w:szCs w:val="24"/>
    </w:rPr>
  </w:style>
  <w:style w:type="paragraph" w:customStyle="1" w:styleId="BA094A9CB62F4883BD5CDB98A4C7173010">
    <w:name w:val="BA094A9CB62F4883BD5CDB98A4C7173010"/>
    <w:rsid w:val="00B2453D"/>
    <w:pPr>
      <w:spacing w:after="0" w:line="240" w:lineRule="auto"/>
    </w:pPr>
    <w:rPr>
      <w:sz w:val="24"/>
      <w:szCs w:val="24"/>
    </w:rPr>
  </w:style>
  <w:style w:type="paragraph" w:customStyle="1" w:styleId="31EC966F3DF54B48B96BE54F035FD53011">
    <w:name w:val="31EC966F3DF54B48B96BE54F035FD53011"/>
    <w:rsid w:val="00B2453D"/>
    <w:pPr>
      <w:spacing w:after="0" w:line="240" w:lineRule="auto"/>
    </w:pPr>
    <w:rPr>
      <w:sz w:val="24"/>
      <w:szCs w:val="24"/>
    </w:rPr>
  </w:style>
  <w:style w:type="paragraph" w:customStyle="1" w:styleId="BA094A9CB62F4883BD5CDB98A4C7173011">
    <w:name w:val="BA094A9CB62F4883BD5CDB98A4C7173011"/>
    <w:rsid w:val="00B2453D"/>
    <w:pPr>
      <w:spacing w:after="0" w:line="240" w:lineRule="auto"/>
    </w:pPr>
    <w:rPr>
      <w:sz w:val="24"/>
      <w:szCs w:val="24"/>
    </w:rPr>
  </w:style>
  <w:style w:type="paragraph" w:customStyle="1" w:styleId="31EC966F3DF54B48B96BE54F035FD53012">
    <w:name w:val="31EC966F3DF54B48B96BE54F035FD53012"/>
    <w:rsid w:val="00B2453D"/>
    <w:pPr>
      <w:spacing w:after="0" w:line="240" w:lineRule="auto"/>
    </w:pPr>
    <w:rPr>
      <w:sz w:val="24"/>
      <w:szCs w:val="24"/>
    </w:rPr>
  </w:style>
  <w:style w:type="paragraph" w:customStyle="1" w:styleId="BA094A9CB62F4883BD5CDB98A4C7173012">
    <w:name w:val="BA094A9CB62F4883BD5CDB98A4C7173012"/>
    <w:rsid w:val="00B2453D"/>
    <w:pPr>
      <w:spacing w:after="0" w:line="240" w:lineRule="auto"/>
    </w:pPr>
    <w:rPr>
      <w:sz w:val="24"/>
      <w:szCs w:val="24"/>
    </w:rPr>
  </w:style>
  <w:style w:type="paragraph" w:customStyle="1" w:styleId="31EC966F3DF54B48B96BE54F035FD53013">
    <w:name w:val="31EC966F3DF54B48B96BE54F035FD53013"/>
    <w:rsid w:val="00B2453D"/>
    <w:pPr>
      <w:spacing w:after="0" w:line="240" w:lineRule="auto"/>
    </w:pPr>
    <w:rPr>
      <w:sz w:val="24"/>
      <w:szCs w:val="24"/>
    </w:rPr>
  </w:style>
  <w:style w:type="paragraph" w:customStyle="1" w:styleId="BA094A9CB62F4883BD5CDB98A4C7173013">
    <w:name w:val="BA094A9CB62F4883BD5CDB98A4C7173013"/>
    <w:rsid w:val="00B2453D"/>
    <w:pPr>
      <w:spacing w:after="0" w:line="240" w:lineRule="auto"/>
    </w:pPr>
    <w:rPr>
      <w:sz w:val="24"/>
      <w:szCs w:val="24"/>
    </w:rPr>
  </w:style>
  <w:style w:type="paragraph" w:customStyle="1" w:styleId="31EC966F3DF54B48B96BE54F035FD53014">
    <w:name w:val="31EC966F3DF54B48B96BE54F035FD53014"/>
    <w:rsid w:val="00B2453D"/>
    <w:pPr>
      <w:spacing w:after="0" w:line="240" w:lineRule="auto"/>
    </w:pPr>
    <w:rPr>
      <w:sz w:val="24"/>
      <w:szCs w:val="24"/>
    </w:rPr>
  </w:style>
  <w:style w:type="paragraph" w:customStyle="1" w:styleId="BA094A9CB62F4883BD5CDB98A4C7173014">
    <w:name w:val="BA094A9CB62F4883BD5CDB98A4C7173014"/>
    <w:rsid w:val="00B2453D"/>
    <w:pPr>
      <w:spacing w:after="0" w:line="240" w:lineRule="auto"/>
    </w:pPr>
    <w:rPr>
      <w:sz w:val="24"/>
      <w:szCs w:val="24"/>
    </w:rPr>
  </w:style>
  <w:style w:type="paragraph" w:customStyle="1" w:styleId="31EC966F3DF54B48B96BE54F035FD53015">
    <w:name w:val="31EC966F3DF54B48B96BE54F035FD53015"/>
    <w:rsid w:val="00B2453D"/>
    <w:pPr>
      <w:spacing w:after="0" w:line="240" w:lineRule="auto"/>
    </w:pPr>
    <w:rPr>
      <w:sz w:val="24"/>
      <w:szCs w:val="24"/>
    </w:rPr>
  </w:style>
  <w:style w:type="paragraph" w:customStyle="1" w:styleId="BA094A9CB62F4883BD5CDB98A4C7173015">
    <w:name w:val="BA094A9CB62F4883BD5CDB98A4C7173015"/>
    <w:rsid w:val="00B2453D"/>
    <w:pPr>
      <w:spacing w:after="0" w:line="240" w:lineRule="auto"/>
    </w:pPr>
    <w:rPr>
      <w:sz w:val="24"/>
      <w:szCs w:val="24"/>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53D"/>
    <w:rPr>
      <w:color w:val="808080"/>
    </w:rPr>
  </w:style>
  <w:style w:type="paragraph" w:customStyle="1" w:styleId="3C055F12821F47E78D8EF764F1A7B84C">
    <w:name w:val="3C055F12821F47E78D8EF764F1A7B84C"/>
    <w:rsid w:val="00796D0D"/>
    <w:pPr>
      <w:spacing w:after="0" w:line="240" w:lineRule="auto"/>
    </w:pPr>
    <w:rPr>
      <w:sz w:val="24"/>
      <w:szCs w:val="24"/>
    </w:rPr>
  </w:style>
  <w:style w:type="paragraph" w:customStyle="1" w:styleId="3C055F12821F47E78D8EF764F1A7B84C1">
    <w:name w:val="3C055F12821F47E78D8EF764F1A7B84C1"/>
    <w:rsid w:val="00796D0D"/>
    <w:pPr>
      <w:spacing w:after="0" w:line="240" w:lineRule="auto"/>
    </w:pPr>
    <w:rPr>
      <w:sz w:val="24"/>
      <w:szCs w:val="24"/>
    </w:rPr>
  </w:style>
  <w:style w:type="paragraph" w:customStyle="1" w:styleId="31EC966F3DF54B48B96BE54F035FD530">
    <w:name w:val="31EC966F3DF54B48B96BE54F035FD530"/>
    <w:rsid w:val="00796D0D"/>
    <w:pPr>
      <w:spacing w:after="0" w:line="240" w:lineRule="auto"/>
    </w:pPr>
    <w:rPr>
      <w:sz w:val="24"/>
      <w:szCs w:val="24"/>
    </w:rPr>
  </w:style>
  <w:style w:type="paragraph" w:customStyle="1" w:styleId="BA094A9CB62F4883BD5CDB98A4C71730">
    <w:name w:val="BA094A9CB62F4883BD5CDB98A4C71730"/>
    <w:rsid w:val="00796D0D"/>
  </w:style>
  <w:style w:type="paragraph" w:customStyle="1" w:styleId="838D8E7BF8A24AD8BFF8F42086C45CCB">
    <w:name w:val="838D8E7BF8A24AD8BFF8F42086C45CCB"/>
    <w:rsid w:val="00796D0D"/>
  </w:style>
  <w:style w:type="paragraph" w:customStyle="1" w:styleId="31EC966F3DF54B48B96BE54F035FD5301">
    <w:name w:val="31EC966F3DF54B48B96BE54F035FD5301"/>
    <w:rsid w:val="00796D0D"/>
    <w:pPr>
      <w:spacing w:after="0" w:line="240" w:lineRule="auto"/>
    </w:pPr>
    <w:rPr>
      <w:sz w:val="24"/>
      <w:szCs w:val="24"/>
    </w:rPr>
  </w:style>
  <w:style w:type="paragraph" w:customStyle="1" w:styleId="BA094A9CB62F4883BD5CDB98A4C717301">
    <w:name w:val="BA094A9CB62F4883BD5CDB98A4C717301"/>
    <w:rsid w:val="00796D0D"/>
    <w:pPr>
      <w:spacing w:after="0" w:line="240" w:lineRule="auto"/>
    </w:pPr>
    <w:rPr>
      <w:sz w:val="24"/>
      <w:szCs w:val="24"/>
    </w:rPr>
  </w:style>
  <w:style w:type="paragraph" w:customStyle="1" w:styleId="838D8E7BF8A24AD8BFF8F42086C45CCB1">
    <w:name w:val="838D8E7BF8A24AD8BFF8F42086C45CCB1"/>
    <w:rsid w:val="00796D0D"/>
    <w:pPr>
      <w:spacing w:after="0" w:line="240" w:lineRule="auto"/>
    </w:pPr>
    <w:rPr>
      <w:sz w:val="24"/>
      <w:szCs w:val="24"/>
    </w:rPr>
  </w:style>
  <w:style w:type="paragraph" w:customStyle="1" w:styleId="31EC966F3DF54B48B96BE54F035FD5302">
    <w:name w:val="31EC966F3DF54B48B96BE54F035FD5302"/>
    <w:rsid w:val="00796D0D"/>
    <w:pPr>
      <w:spacing w:after="0" w:line="240" w:lineRule="auto"/>
    </w:pPr>
    <w:rPr>
      <w:sz w:val="24"/>
      <w:szCs w:val="24"/>
    </w:rPr>
  </w:style>
  <w:style w:type="paragraph" w:customStyle="1" w:styleId="BA094A9CB62F4883BD5CDB98A4C717302">
    <w:name w:val="BA094A9CB62F4883BD5CDB98A4C717302"/>
    <w:rsid w:val="00796D0D"/>
    <w:pPr>
      <w:spacing w:after="0" w:line="240" w:lineRule="auto"/>
    </w:pPr>
    <w:rPr>
      <w:sz w:val="24"/>
      <w:szCs w:val="24"/>
    </w:rPr>
  </w:style>
  <w:style w:type="paragraph" w:customStyle="1" w:styleId="838D8E7BF8A24AD8BFF8F42086C45CCB2">
    <w:name w:val="838D8E7BF8A24AD8BFF8F42086C45CCB2"/>
    <w:rsid w:val="00796D0D"/>
    <w:pPr>
      <w:spacing w:after="0" w:line="240" w:lineRule="auto"/>
    </w:pPr>
    <w:rPr>
      <w:sz w:val="24"/>
      <w:szCs w:val="24"/>
    </w:rPr>
  </w:style>
  <w:style w:type="paragraph" w:customStyle="1" w:styleId="31EC966F3DF54B48B96BE54F035FD5303">
    <w:name w:val="31EC966F3DF54B48B96BE54F035FD5303"/>
    <w:rsid w:val="00796D0D"/>
    <w:pPr>
      <w:spacing w:after="0" w:line="240" w:lineRule="auto"/>
    </w:pPr>
    <w:rPr>
      <w:sz w:val="24"/>
      <w:szCs w:val="24"/>
    </w:rPr>
  </w:style>
  <w:style w:type="paragraph" w:customStyle="1" w:styleId="BA094A9CB62F4883BD5CDB98A4C717303">
    <w:name w:val="BA094A9CB62F4883BD5CDB98A4C717303"/>
    <w:rsid w:val="00796D0D"/>
    <w:pPr>
      <w:spacing w:after="0" w:line="240" w:lineRule="auto"/>
    </w:pPr>
    <w:rPr>
      <w:sz w:val="24"/>
      <w:szCs w:val="24"/>
    </w:rPr>
  </w:style>
  <w:style w:type="paragraph" w:customStyle="1" w:styleId="838D8E7BF8A24AD8BFF8F42086C45CCB3">
    <w:name w:val="838D8E7BF8A24AD8BFF8F42086C45CCB3"/>
    <w:rsid w:val="00796D0D"/>
    <w:pPr>
      <w:spacing w:after="0" w:line="240" w:lineRule="auto"/>
    </w:pPr>
    <w:rPr>
      <w:sz w:val="24"/>
      <w:szCs w:val="24"/>
    </w:rPr>
  </w:style>
  <w:style w:type="paragraph" w:customStyle="1" w:styleId="838D8E7BF8A24AD8BFF8F42086C45CCB4">
    <w:name w:val="838D8E7BF8A24AD8BFF8F42086C45CCB4"/>
    <w:rsid w:val="00796D0D"/>
    <w:pPr>
      <w:spacing w:after="0" w:line="240" w:lineRule="auto"/>
    </w:pPr>
    <w:rPr>
      <w:sz w:val="24"/>
      <w:szCs w:val="24"/>
    </w:rPr>
  </w:style>
  <w:style w:type="paragraph" w:customStyle="1" w:styleId="838D8E7BF8A24AD8BFF8F42086C45CCB5">
    <w:name w:val="838D8E7BF8A24AD8BFF8F42086C45CCB5"/>
    <w:rsid w:val="00796D0D"/>
    <w:pPr>
      <w:spacing w:after="0" w:line="240" w:lineRule="auto"/>
    </w:pPr>
    <w:rPr>
      <w:sz w:val="24"/>
      <w:szCs w:val="24"/>
    </w:rPr>
  </w:style>
  <w:style w:type="paragraph" w:customStyle="1" w:styleId="838D8E7BF8A24AD8BFF8F42086C45CCB6">
    <w:name w:val="838D8E7BF8A24AD8BFF8F42086C45CCB6"/>
    <w:rsid w:val="00796D0D"/>
    <w:pPr>
      <w:spacing w:after="0" w:line="240" w:lineRule="auto"/>
    </w:pPr>
    <w:rPr>
      <w:sz w:val="24"/>
      <w:szCs w:val="24"/>
    </w:rPr>
  </w:style>
  <w:style w:type="paragraph" w:customStyle="1" w:styleId="8FEBE6CE24844B409D325AA3E13DFA60">
    <w:name w:val="8FEBE6CE24844B409D325AA3E13DFA60"/>
    <w:rsid w:val="00796D0D"/>
    <w:pPr>
      <w:spacing w:after="0" w:line="240" w:lineRule="auto"/>
    </w:pPr>
    <w:rPr>
      <w:sz w:val="24"/>
      <w:szCs w:val="24"/>
    </w:rPr>
  </w:style>
  <w:style w:type="paragraph" w:customStyle="1" w:styleId="838D8E7BF8A24AD8BFF8F42086C45CCB7">
    <w:name w:val="838D8E7BF8A24AD8BFF8F42086C45CCB7"/>
    <w:rsid w:val="00796D0D"/>
    <w:pPr>
      <w:spacing w:after="0" w:line="240" w:lineRule="auto"/>
    </w:pPr>
    <w:rPr>
      <w:sz w:val="24"/>
      <w:szCs w:val="24"/>
    </w:rPr>
  </w:style>
  <w:style w:type="paragraph" w:customStyle="1" w:styleId="31EC966F3DF54B48B96BE54F035FD5304">
    <w:name w:val="31EC966F3DF54B48B96BE54F035FD5304"/>
    <w:rsid w:val="00796D0D"/>
    <w:pPr>
      <w:spacing w:after="0" w:line="240" w:lineRule="auto"/>
    </w:pPr>
    <w:rPr>
      <w:sz w:val="24"/>
      <w:szCs w:val="24"/>
    </w:rPr>
  </w:style>
  <w:style w:type="paragraph" w:customStyle="1" w:styleId="BA094A9CB62F4883BD5CDB98A4C717304">
    <w:name w:val="BA094A9CB62F4883BD5CDB98A4C717304"/>
    <w:rsid w:val="00796D0D"/>
    <w:pPr>
      <w:spacing w:after="0" w:line="240" w:lineRule="auto"/>
    </w:pPr>
    <w:rPr>
      <w:sz w:val="24"/>
      <w:szCs w:val="24"/>
    </w:rPr>
  </w:style>
  <w:style w:type="paragraph" w:customStyle="1" w:styleId="838D8E7BF8A24AD8BFF8F42086C45CCB8">
    <w:name w:val="838D8E7BF8A24AD8BFF8F42086C45CCB8"/>
    <w:rsid w:val="00796D0D"/>
    <w:pPr>
      <w:spacing w:after="0" w:line="240" w:lineRule="auto"/>
    </w:pPr>
    <w:rPr>
      <w:sz w:val="24"/>
      <w:szCs w:val="24"/>
    </w:rPr>
  </w:style>
  <w:style w:type="paragraph" w:customStyle="1" w:styleId="31EC966F3DF54B48B96BE54F035FD5305">
    <w:name w:val="31EC966F3DF54B48B96BE54F035FD5305"/>
    <w:rsid w:val="00796D0D"/>
    <w:pPr>
      <w:spacing w:after="0" w:line="240" w:lineRule="auto"/>
    </w:pPr>
    <w:rPr>
      <w:sz w:val="24"/>
      <w:szCs w:val="24"/>
    </w:rPr>
  </w:style>
  <w:style w:type="paragraph" w:customStyle="1" w:styleId="BA094A9CB62F4883BD5CDB98A4C717305">
    <w:name w:val="BA094A9CB62F4883BD5CDB98A4C717305"/>
    <w:rsid w:val="00796D0D"/>
    <w:pPr>
      <w:spacing w:after="0" w:line="240" w:lineRule="auto"/>
    </w:pPr>
    <w:rPr>
      <w:sz w:val="24"/>
      <w:szCs w:val="24"/>
    </w:rPr>
  </w:style>
  <w:style w:type="paragraph" w:customStyle="1" w:styleId="838D8E7BF8A24AD8BFF8F42086C45CCB9">
    <w:name w:val="838D8E7BF8A24AD8BFF8F42086C45CCB9"/>
    <w:rsid w:val="00796D0D"/>
    <w:pPr>
      <w:spacing w:after="0" w:line="240" w:lineRule="auto"/>
    </w:pPr>
    <w:rPr>
      <w:sz w:val="24"/>
      <w:szCs w:val="24"/>
    </w:rPr>
  </w:style>
  <w:style w:type="paragraph" w:customStyle="1" w:styleId="31EC966F3DF54B48B96BE54F035FD5306">
    <w:name w:val="31EC966F3DF54B48B96BE54F035FD5306"/>
    <w:rsid w:val="00A5723E"/>
    <w:pPr>
      <w:spacing w:after="0" w:line="240" w:lineRule="auto"/>
    </w:pPr>
    <w:rPr>
      <w:sz w:val="24"/>
      <w:szCs w:val="24"/>
    </w:rPr>
  </w:style>
  <w:style w:type="paragraph" w:customStyle="1" w:styleId="BA094A9CB62F4883BD5CDB98A4C717306">
    <w:name w:val="BA094A9CB62F4883BD5CDB98A4C717306"/>
    <w:rsid w:val="00A5723E"/>
    <w:pPr>
      <w:spacing w:after="0" w:line="240" w:lineRule="auto"/>
    </w:pPr>
    <w:rPr>
      <w:sz w:val="24"/>
      <w:szCs w:val="24"/>
    </w:rPr>
  </w:style>
  <w:style w:type="paragraph" w:customStyle="1" w:styleId="838D8E7BF8A24AD8BFF8F42086C45CCB10">
    <w:name w:val="838D8E7BF8A24AD8BFF8F42086C45CCB10"/>
    <w:rsid w:val="00A5723E"/>
    <w:pPr>
      <w:spacing w:after="0" w:line="240" w:lineRule="auto"/>
    </w:pPr>
    <w:rPr>
      <w:sz w:val="24"/>
      <w:szCs w:val="24"/>
    </w:rPr>
  </w:style>
  <w:style w:type="paragraph" w:customStyle="1" w:styleId="31EC966F3DF54B48B96BE54F035FD5307">
    <w:name w:val="31EC966F3DF54B48B96BE54F035FD5307"/>
    <w:rsid w:val="00A5723E"/>
    <w:pPr>
      <w:spacing w:after="0" w:line="240" w:lineRule="auto"/>
    </w:pPr>
    <w:rPr>
      <w:sz w:val="24"/>
      <w:szCs w:val="24"/>
    </w:rPr>
  </w:style>
  <w:style w:type="paragraph" w:customStyle="1" w:styleId="BA094A9CB62F4883BD5CDB98A4C717307">
    <w:name w:val="BA094A9CB62F4883BD5CDB98A4C717307"/>
    <w:rsid w:val="00A5723E"/>
    <w:pPr>
      <w:spacing w:after="0" w:line="240" w:lineRule="auto"/>
    </w:pPr>
    <w:rPr>
      <w:sz w:val="24"/>
      <w:szCs w:val="24"/>
    </w:rPr>
  </w:style>
  <w:style w:type="paragraph" w:customStyle="1" w:styleId="838D8E7BF8A24AD8BFF8F42086C45CCB11">
    <w:name w:val="838D8E7BF8A24AD8BFF8F42086C45CCB11"/>
    <w:rsid w:val="00A5723E"/>
    <w:pPr>
      <w:spacing w:after="0" w:line="240" w:lineRule="auto"/>
    </w:pPr>
    <w:rPr>
      <w:sz w:val="24"/>
      <w:szCs w:val="24"/>
    </w:rPr>
  </w:style>
  <w:style w:type="paragraph" w:customStyle="1" w:styleId="31EC966F3DF54B48B96BE54F035FD5308">
    <w:name w:val="31EC966F3DF54B48B96BE54F035FD5308"/>
    <w:rsid w:val="00A5723E"/>
    <w:pPr>
      <w:spacing w:after="0" w:line="240" w:lineRule="auto"/>
    </w:pPr>
    <w:rPr>
      <w:sz w:val="24"/>
      <w:szCs w:val="24"/>
    </w:rPr>
  </w:style>
  <w:style w:type="paragraph" w:customStyle="1" w:styleId="BA094A9CB62F4883BD5CDB98A4C717308">
    <w:name w:val="BA094A9CB62F4883BD5CDB98A4C717308"/>
    <w:rsid w:val="00A5723E"/>
    <w:pPr>
      <w:spacing w:after="0" w:line="240" w:lineRule="auto"/>
    </w:pPr>
    <w:rPr>
      <w:sz w:val="24"/>
      <w:szCs w:val="24"/>
    </w:rPr>
  </w:style>
  <w:style w:type="paragraph" w:customStyle="1" w:styleId="838D8E7BF8A24AD8BFF8F42086C45CCB12">
    <w:name w:val="838D8E7BF8A24AD8BFF8F42086C45CCB12"/>
    <w:rsid w:val="00A5723E"/>
    <w:pPr>
      <w:spacing w:after="0" w:line="240" w:lineRule="auto"/>
    </w:pPr>
    <w:rPr>
      <w:sz w:val="24"/>
      <w:szCs w:val="24"/>
    </w:rPr>
  </w:style>
  <w:style w:type="paragraph" w:customStyle="1" w:styleId="31EC966F3DF54B48B96BE54F035FD5309">
    <w:name w:val="31EC966F3DF54B48B96BE54F035FD5309"/>
    <w:rsid w:val="00B2453D"/>
    <w:pPr>
      <w:spacing w:after="0" w:line="240" w:lineRule="auto"/>
    </w:pPr>
    <w:rPr>
      <w:sz w:val="24"/>
      <w:szCs w:val="24"/>
    </w:rPr>
  </w:style>
  <w:style w:type="paragraph" w:customStyle="1" w:styleId="BA094A9CB62F4883BD5CDB98A4C717309">
    <w:name w:val="BA094A9CB62F4883BD5CDB98A4C717309"/>
    <w:rsid w:val="00B2453D"/>
    <w:pPr>
      <w:spacing w:after="0" w:line="240" w:lineRule="auto"/>
    </w:pPr>
    <w:rPr>
      <w:sz w:val="24"/>
      <w:szCs w:val="24"/>
    </w:rPr>
  </w:style>
  <w:style w:type="paragraph" w:customStyle="1" w:styleId="31EC966F3DF54B48B96BE54F035FD53010">
    <w:name w:val="31EC966F3DF54B48B96BE54F035FD53010"/>
    <w:rsid w:val="00B2453D"/>
    <w:pPr>
      <w:spacing w:after="0" w:line="240" w:lineRule="auto"/>
    </w:pPr>
    <w:rPr>
      <w:sz w:val="24"/>
      <w:szCs w:val="24"/>
    </w:rPr>
  </w:style>
  <w:style w:type="paragraph" w:customStyle="1" w:styleId="BA094A9CB62F4883BD5CDB98A4C7173010">
    <w:name w:val="BA094A9CB62F4883BD5CDB98A4C7173010"/>
    <w:rsid w:val="00B2453D"/>
    <w:pPr>
      <w:spacing w:after="0" w:line="240" w:lineRule="auto"/>
    </w:pPr>
    <w:rPr>
      <w:sz w:val="24"/>
      <w:szCs w:val="24"/>
    </w:rPr>
  </w:style>
  <w:style w:type="paragraph" w:customStyle="1" w:styleId="31EC966F3DF54B48B96BE54F035FD53011">
    <w:name w:val="31EC966F3DF54B48B96BE54F035FD53011"/>
    <w:rsid w:val="00B2453D"/>
    <w:pPr>
      <w:spacing w:after="0" w:line="240" w:lineRule="auto"/>
    </w:pPr>
    <w:rPr>
      <w:sz w:val="24"/>
      <w:szCs w:val="24"/>
    </w:rPr>
  </w:style>
  <w:style w:type="paragraph" w:customStyle="1" w:styleId="BA094A9CB62F4883BD5CDB98A4C7173011">
    <w:name w:val="BA094A9CB62F4883BD5CDB98A4C7173011"/>
    <w:rsid w:val="00B2453D"/>
    <w:pPr>
      <w:spacing w:after="0" w:line="240" w:lineRule="auto"/>
    </w:pPr>
    <w:rPr>
      <w:sz w:val="24"/>
      <w:szCs w:val="24"/>
    </w:rPr>
  </w:style>
  <w:style w:type="paragraph" w:customStyle="1" w:styleId="31EC966F3DF54B48B96BE54F035FD53012">
    <w:name w:val="31EC966F3DF54B48B96BE54F035FD53012"/>
    <w:rsid w:val="00B2453D"/>
    <w:pPr>
      <w:spacing w:after="0" w:line="240" w:lineRule="auto"/>
    </w:pPr>
    <w:rPr>
      <w:sz w:val="24"/>
      <w:szCs w:val="24"/>
    </w:rPr>
  </w:style>
  <w:style w:type="paragraph" w:customStyle="1" w:styleId="BA094A9CB62F4883BD5CDB98A4C7173012">
    <w:name w:val="BA094A9CB62F4883BD5CDB98A4C7173012"/>
    <w:rsid w:val="00B2453D"/>
    <w:pPr>
      <w:spacing w:after="0" w:line="240" w:lineRule="auto"/>
    </w:pPr>
    <w:rPr>
      <w:sz w:val="24"/>
      <w:szCs w:val="24"/>
    </w:rPr>
  </w:style>
  <w:style w:type="paragraph" w:customStyle="1" w:styleId="31EC966F3DF54B48B96BE54F035FD53013">
    <w:name w:val="31EC966F3DF54B48B96BE54F035FD53013"/>
    <w:rsid w:val="00B2453D"/>
    <w:pPr>
      <w:spacing w:after="0" w:line="240" w:lineRule="auto"/>
    </w:pPr>
    <w:rPr>
      <w:sz w:val="24"/>
      <w:szCs w:val="24"/>
    </w:rPr>
  </w:style>
  <w:style w:type="paragraph" w:customStyle="1" w:styleId="BA094A9CB62F4883BD5CDB98A4C7173013">
    <w:name w:val="BA094A9CB62F4883BD5CDB98A4C7173013"/>
    <w:rsid w:val="00B2453D"/>
    <w:pPr>
      <w:spacing w:after="0" w:line="240" w:lineRule="auto"/>
    </w:pPr>
    <w:rPr>
      <w:sz w:val="24"/>
      <w:szCs w:val="24"/>
    </w:rPr>
  </w:style>
  <w:style w:type="paragraph" w:customStyle="1" w:styleId="31EC966F3DF54B48B96BE54F035FD53014">
    <w:name w:val="31EC966F3DF54B48B96BE54F035FD53014"/>
    <w:rsid w:val="00B2453D"/>
    <w:pPr>
      <w:spacing w:after="0" w:line="240" w:lineRule="auto"/>
    </w:pPr>
    <w:rPr>
      <w:sz w:val="24"/>
      <w:szCs w:val="24"/>
    </w:rPr>
  </w:style>
  <w:style w:type="paragraph" w:customStyle="1" w:styleId="BA094A9CB62F4883BD5CDB98A4C7173014">
    <w:name w:val="BA094A9CB62F4883BD5CDB98A4C7173014"/>
    <w:rsid w:val="00B2453D"/>
    <w:pPr>
      <w:spacing w:after="0" w:line="240" w:lineRule="auto"/>
    </w:pPr>
    <w:rPr>
      <w:sz w:val="24"/>
      <w:szCs w:val="24"/>
    </w:rPr>
  </w:style>
  <w:style w:type="paragraph" w:customStyle="1" w:styleId="31EC966F3DF54B48B96BE54F035FD53015">
    <w:name w:val="31EC966F3DF54B48B96BE54F035FD53015"/>
    <w:rsid w:val="00B2453D"/>
    <w:pPr>
      <w:spacing w:after="0" w:line="240" w:lineRule="auto"/>
    </w:pPr>
    <w:rPr>
      <w:sz w:val="24"/>
      <w:szCs w:val="24"/>
    </w:rPr>
  </w:style>
  <w:style w:type="paragraph" w:customStyle="1" w:styleId="BA094A9CB62F4883BD5CDB98A4C7173015">
    <w:name w:val="BA094A9CB62F4883BD5CDB98A4C7173015"/>
    <w:rsid w:val="00B2453D"/>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CC41C-E98A-074C-8999-E5B3811C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825</Words>
  <Characters>4705</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SRSB</Company>
  <LinksUpToDate>false</LinksUpToDate>
  <CharactersWithSpaces>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RSB User</dc:creator>
  <cp:lastModifiedBy>SSRSB User</cp:lastModifiedBy>
  <cp:revision>13</cp:revision>
  <cp:lastPrinted>2014-11-10T22:47:00Z</cp:lastPrinted>
  <dcterms:created xsi:type="dcterms:W3CDTF">2015-07-02T14:32:00Z</dcterms:created>
  <dcterms:modified xsi:type="dcterms:W3CDTF">2015-07-02T15:32:00Z</dcterms:modified>
</cp:coreProperties>
</file>